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1AC8" w14:textId="77777777" w:rsidR="00ED3097" w:rsidRDefault="00ED309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4CB53B94" w14:textId="5E2E73B5" w:rsidR="00410267" w:rsidRDefault="00410267" w:rsidP="0041026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FBB7D32" w14:textId="77777777" w:rsidR="00410267" w:rsidRDefault="00410267" w:rsidP="0041026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МСКОГО РАЙОНА ОРЛОВСКОЙ ОБЛАСТИ</w:t>
      </w:r>
    </w:p>
    <w:p w14:paraId="36BEDE9A" w14:textId="77777777" w:rsidR="00410267" w:rsidRDefault="00410267" w:rsidP="00410267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Я СТРЕЛЕЦКОГО СЕЛЬСКОГО ПОСЕЛЕНИЯ</w:t>
      </w:r>
    </w:p>
    <w:p w14:paraId="536E81F3" w14:textId="77777777" w:rsidR="00410267" w:rsidRDefault="00410267" w:rsidP="00410267">
      <w:pPr>
        <w:spacing w:line="276" w:lineRule="auto"/>
        <w:jc w:val="center"/>
        <w:rPr>
          <w:sz w:val="28"/>
          <w:szCs w:val="28"/>
        </w:rPr>
      </w:pPr>
    </w:p>
    <w:p w14:paraId="517C3678" w14:textId="77777777" w:rsidR="00410267" w:rsidRDefault="00410267" w:rsidP="0041026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254288B7" w14:textId="77777777" w:rsidR="00410267" w:rsidRDefault="00410267" w:rsidP="00410267">
      <w:pPr>
        <w:jc w:val="center"/>
        <w:rPr>
          <w:b/>
          <w:sz w:val="36"/>
          <w:szCs w:val="36"/>
        </w:rPr>
      </w:pPr>
    </w:p>
    <w:p w14:paraId="04839645" w14:textId="77777777" w:rsidR="00410267" w:rsidRDefault="00410267" w:rsidP="00410267">
      <w:pPr>
        <w:jc w:val="center"/>
        <w:rPr>
          <w:b/>
          <w:sz w:val="36"/>
          <w:szCs w:val="36"/>
        </w:rPr>
      </w:pPr>
    </w:p>
    <w:p w14:paraId="47289AF9" w14:textId="33BB3F56" w:rsidR="00410267" w:rsidRDefault="0084219B" w:rsidP="00410267">
      <w:pPr>
        <w:rPr>
          <w:sz w:val="28"/>
          <w:szCs w:val="28"/>
        </w:rPr>
      </w:pPr>
      <w:r>
        <w:rPr>
          <w:sz w:val="28"/>
          <w:szCs w:val="28"/>
        </w:rPr>
        <w:t>29 октября</w:t>
      </w:r>
      <w:r w:rsidR="00410267">
        <w:rPr>
          <w:sz w:val="28"/>
          <w:szCs w:val="28"/>
        </w:rPr>
        <w:t xml:space="preserve"> 2019 года</w:t>
      </w:r>
      <w:r w:rsidR="006D062D">
        <w:rPr>
          <w:sz w:val="28"/>
          <w:szCs w:val="28"/>
        </w:rPr>
        <w:t xml:space="preserve">                                                                                 </w:t>
      </w:r>
      <w:r w:rsidR="00410267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</w:p>
    <w:p w14:paraId="7BCE2E5A" w14:textId="77777777" w:rsidR="00A72337" w:rsidRDefault="00A72337" w:rsidP="00410267">
      <w:pPr>
        <w:rPr>
          <w:sz w:val="28"/>
          <w:szCs w:val="28"/>
        </w:rPr>
      </w:pPr>
      <w:r>
        <w:rPr>
          <w:sz w:val="28"/>
          <w:szCs w:val="28"/>
        </w:rPr>
        <w:t>д. Стрелецкая</w:t>
      </w:r>
    </w:p>
    <w:p w14:paraId="2FD5221D" w14:textId="77777777"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1E8A9046" w14:textId="77777777"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проведении общественных обсуждений</w:t>
      </w:r>
    </w:p>
    <w:p w14:paraId="44CD89D2" w14:textId="77777777"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а изменений </w:t>
      </w:r>
      <w:r w:rsidR="00CC4F3A">
        <w:rPr>
          <w:sz w:val="28"/>
          <w:szCs w:val="28"/>
        </w:rPr>
        <w:t>в муниципальную программу</w:t>
      </w:r>
    </w:p>
    <w:p w14:paraId="1C2D2691" w14:textId="77777777"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</w:t>
      </w:r>
    </w:p>
    <w:p w14:paraId="0B2D4406" w14:textId="3179901F"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 Стрелецкого сельского поселения</w:t>
      </w:r>
    </w:p>
    <w:p w14:paraId="62974842" w14:textId="77777777" w:rsidR="00CC4F3A" w:rsidRDefault="00410267" w:rsidP="00CC4F3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ромского района Орловской области»</w:t>
      </w:r>
      <w:r w:rsidR="00CC4F3A">
        <w:rPr>
          <w:sz w:val="28"/>
          <w:szCs w:val="28"/>
        </w:rPr>
        <w:t>,</w:t>
      </w:r>
    </w:p>
    <w:p w14:paraId="60BC0103" w14:textId="77777777" w:rsidR="00CC4F3A" w:rsidRDefault="00CC4F3A" w:rsidP="00CC4F3A">
      <w:pPr>
        <w:widowControl w:val="0"/>
        <w:jc w:val="center"/>
        <w:rPr>
          <w:sz w:val="28"/>
          <w:szCs w:val="28"/>
        </w:rPr>
      </w:pPr>
      <w:r w:rsidRPr="00CC4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ую </w:t>
      </w:r>
      <w:r w:rsidRPr="00DC1B50">
        <w:rPr>
          <w:sz w:val="28"/>
          <w:szCs w:val="28"/>
        </w:rPr>
        <w:t>постановление</w:t>
      </w:r>
      <w:r>
        <w:rPr>
          <w:sz w:val="28"/>
          <w:szCs w:val="28"/>
        </w:rPr>
        <w:t>м администрации Стрелецкого сельского поселения Кромского района Орловской области</w:t>
      </w:r>
      <w:r w:rsidRPr="00DC1B50">
        <w:rPr>
          <w:sz w:val="28"/>
          <w:szCs w:val="28"/>
        </w:rPr>
        <w:t xml:space="preserve">  </w:t>
      </w:r>
    </w:p>
    <w:p w14:paraId="277FC5A7" w14:textId="77777777" w:rsidR="00CC4F3A" w:rsidRPr="00E415E7" w:rsidRDefault="00CC4F3A" w:rsidP="00CC4F3A">
      <w:pPr>
        <w:widowControl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 26 февраля 2019 года № 21</w:t>
      </w:r>
      <w:r w:rsidRPr="00DC1B50">
        <w:rPr>
          <w:sz w:val="28"/>
          <w:szCs w:val="28"/>
        </w:rPr>
        <w:t xml:space="preserve"> </w:t>
      </w:r>
    </w:p>
    <w:p w14:paraId="6BCE7148" w14:textId="77777777" w:rsidR="00410267" w:rsidRDefault="00410267" w:rsidP="00410267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</w:p>
    <w:p w14:paraId="69DCBA49" w14:textId="77777777" w:rsidR="00410267" w:rsidRDefault="00410267" w:rsidP="00410267">
      <w:pPr>
        <w:tabs>
          <w:tab w:val="left" w:pos="3960"/>
        </w:tabs>
        <w:jc w:val="both"/>
        <w:rPr>
          <w:bCs/>
          <w:sz w:val="28"/>
          <w:szCs w:val="28"/>
        </w:rPr>
      </w:pPr>
    </w:p>
    <w:p w14:paraId="53E36859" w14:textId="77777777" w:rsidR="00410267" w:rsidRDefault="00410267" w:rsidP="006E7554">
      <w:pPr>
        <w:jc w:val="both"/>
        <w:rPr>
          <w:spacing w:val="63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о исполнение Указа Президента Российской Федерации от 07 мая 2018 года №204 «О национальных целях и стратегических задачах развития Российской Федерации на период до 2024 года» и в соответствии с Постановлением Правительство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, </w:t>
      </w:r>
      <w:r>
        <w:rPr>
          <w:bCs/>
          <w:sz w:val="28"/>
          <w:szCs w:val="28"/>
        </w:rPr>
        <w:t xml:space="preserve">ПОСТАНОВЛЯЕТ: </w:t>
      </w:r>
    </w:p>
    <w:p w14:paraId="5626F267" w14:textId="77777777" w:rsidR="00410267" w:rsidRDefault="00410267" w:rsidP="006E7554">
      <w:pPr>
        <w:jc w:val="both"/>
        <w:rPr>
          <w:spacing w:val="63"/>
          <w:sz w:val="28"/>
          <w:szCs w:val="28"/>
        </w:rPr>
      </w:pPr>
      <w:r>
        <w:rPr>
          <w:bCs/>
          <w:sz w:val="28"/>
          <w:szCs w:val="28"/>
        </w:rPr>
        <w:t xml:space="preserve">1. Провести общественное обсуждение проекта </w:t>
      </w:r>
      <w:r>
        <w:rPr>
          <w:sz w:val="28"/>
          <w:szCs w:val="28"/>
        </w:rPr>
        <w:t>изменений в муниципальную программу «Формирование современной городской среды на территории Стрелецкого сельского поселения» (Приложение 1).</w:t>
      </w:r>
    </w:p>
    <w:p w14:paraId="2F2E2B9E" w14:textId="77777777" w:rsidR="00410267" w:rsidRDefault="00410267" w:rsidP="006E7554">
      <w:pPr>
        <w:jc w:val="both"/>
        <w:rPr>
          <w:sz w:val="28"/>
          <w:szCs w:val="28"/>
        </w:rPr>
      </w:pPr>
      <w:r>
        <w:rPr>
          <w:sz w:val="28"/>
          <w:szCs w:val="28"/>
        </w:rPr>
        <w:t>2. Замечания и предложения по проекту изменений в муниципальную программу «Формирование современной городской среды на территории Стрелецкого сельского</w:t>
      </w:r>
      <w:r>
        <w:rPr>
          <w:bCs/>
          <w:sz w:val="28"/>
          <w:szCs w:val="28"/>
        </w:rPr>
        <w:t xml:space="preserve"> поселения  Кромского района Орловской области»</w:t>
      </w:r>
      <w:r>
        <w:rPr>
          <w:sz w:val="28"/>
          <w:szCs w:val="28"/>
        </w:rPr>
        <w:t xml:space="preserve"> принимаются по </w:t>
      </w:r>
      <w:r>
        <w:rPr>
          <w:bCs/>
          <w:sz w:val="28"/>
          <w:szCs w:val="28"/>
        </w:rPr>
        <w:t>адресу: 303200, Орловская область, Кромского района, д. Стрелецк</w:t>
      </w:r>
      <w:r w:rsidR="0084219B">
        <w:rPr>
          <w:bCs/>
          <w:sz w:val="28"/>
          <w:szCs w:val="28"/>
        </w:rPr>
        <w:t>ая,  с 30 октября 2019 года по 28 ноября</w:t>
      </w:r>
      <w:r>
        <w:rPr>
          <w:bCs/>
          <w:sz w:val="28"/>
          <w:szCs w:val="28"/>
        </w:rPr>
        <w:t xml:space="preserve"> 2019 года в рабочие дни с 8-00 до 17-00 часов, перерыв с 13-00 до 14-00 часов или на официальном сайте администрации Кромского района на странице Стрелецкого сельского поселения</w:t>
      </w:r>
      <w:r>
        <w:rPr>
          <w:sz w:val="28"/>
          <w:szCs w:val="28"/>
        </w:rPr>
        <w:t xml:space="preserve"> по прилагаемой форме.</w:t>
      </w:r>
    </w:p>
    <w:p w14:paraId="194C09D8" w14:textId="676A918C" w:rsidR="00410267" w:rsidRDefault="00410267" w:rsidP="006E755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Опубликовать уведомление о проведении </w:t>
      </w:r>
      <w:r>
        <w:rPr>
          <w:bCs/>
          <w:sz w:val="28"/>
          <w:szCs w:val="28"/>
        </w:rPr>
        <w:t>общественного обсуждения проекта изменений в</w:t>
      </w:r>
      <w:r>
        <w:rPr>
          <w:sz w:val="28"/>
          <w:szCs w:val="28"/>
        </w:rPr>
        <w:t xml:space="preserve"> муниципальную программу «Формирование современной городской среды на территории Стрелецкого сельского</w:t>
      </w:r>
      <w:r>
        <w:rPr>
          <w:bCs/>
          <w:sz w:val="28"/>
          <w:szCs w:val="28"/>
        </w:rPr>
        <w:t xml:space="preserve"> поселения Кромского района Орловской области</w:t>
      </w:r>
      <w:r>
        <w:rPr>
          <w:sz w:val="28"/>
          <w:szCs w:val="28"/>
        </w:rPr>
        <w:t>» в районной газете «Заря» и на официальном сайте администрации Кромского района на странице Стрелецкого сельского поселения</w:t>
      </w:r>
      <w:r>
        <w:rPr>
          <w:bCs/>
          <w:sz w:val="28"/>
          <w:szCs w:val="28"/>
        </w:rPr>
        <w:t>.</w:t>
      </w:r>
    </w:p>
    <w:p w14:paraId="152254D9" w14:textId="77777777" w:rsidR="00410267" w:rsidRDefault="00410267" w:rsidP="006E75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 xml:space="preserve">Опубликовать результаты проведения </w:t>
      </w:r>
      <w:r>
        <w:rPr>
          <w:bCs/>
          <w:sz w:val="28"/>
          <w:szCs w:val="28"/>
        </w:rPr>
        <w:t xml:space="preserve">общественного обсуждения проекта </w:t>
      </w:r>
      <w:r>
        <w:rPr>
          <w:sz w:val="28"/>
          <w:szCs w:val="28"/>
        </w:rPr>
        <w:t>изменений в муниципальную программу «Формирование современной городской среды на территории Стрелецкого сельского</w:t>
      </w:r>
      <w:r>
        <w:rPr>
          <w:bCs/>
          <w:sz w:val="28"/>
          <w:szCs w:val="28"/>
        </w:rPr>
        <w:t xml:space="preserve"> поселения Кромского района Орловской области</w:t>
      </w:r>
      <w:r>
        <w:rPr>
          <w:sz w:val="28"/>
          <w:szCs w:val="28"/>
        </w:rPr>
        <w:t>» в районной газете «Заря» и на официальном сайте администрации Кромского района на странице Стрелецкого сельского поселения</w:t>
      </w:r>
      <w:r>
        <w:rPr>
          <w:bCs/>
          <w:sz w:val="28"/>
          <w:szCs w:val="28"/>
        </w:rPr>
        <w:t>.</w:t>
      </w:r>
    </w:p>
    <w:p w14:paraId="611DD735" w14:textId="2D63C433" w:rsidR="00410267" w:rsidRDefault="00410267" w:rsidP="006E755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14:paraId="50D5E5F1" w14:textId="77777777" w:rsidR="00410267" w:rsidRDefault="00410267" w:rsidP="00410267">
      <w:pPr>
        <w:jc w:val="both"/>
        <w:rPr>
          <w:bCs/>
          <w:sz w:val="28"/>
          <w:szCs w:val="28"/>
        </w:rPr>
      </w:pPr>
    </w:p>
    <w:p w14:paraId="38E338A6" w14:textId="77777777" w:rsidR="00410267" w:rsidRDefault="00410267" w:rsidP="00410267">
      <w:pPr>
        <w:jc w:val="both"/>
        <w:rPr>
          <w:bCs/>
          <w:sz w:val="28"/>
          <w:szCs w:val="28"/>
        </w:rPr>
      </w:pPr>
    </w:p>
    <w:p w14:paraId="000119F1" w14:textId="77777777" w:rsidR="00410267" w:rsidRDefault="00410267" w:rsidP="00410267">
      <w:pPr>
        <w:jc w:val="both"/>
        <w:rPr>
          <w:bCs/>
          <w:sz w:val="28"/>
          <w:szCs w:val="28"/>
        </w:rPr>
      </w:pPr>
    </w:p>
    <w:p w14:paraId="3047218E" w14:textId="337512EC" w:rsidR="00410267" w:rsidRDefault="00410267" w:rsidP="0041026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  <w:r w:rsidR="006E75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 поселения                                Е.Д. Чеботарев</w:t>
      </w:r>
    </w:p>
    <w:p w14:paraId="33DF2146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120C485C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7C40A14C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5678E36F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76B9F8DB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578CDA1A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5197EAB1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4C135A92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1D867DD0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4B95682F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3DCAA1D3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21AEF1D2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4F7FDAC8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76F90E28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4BA11D20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7EE7338E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06B1D41D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6F230405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2D5E2975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106927E0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2D2B82F5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794BCEE3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6C4CCB28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591A9E90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6D41DCD7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12C21ED7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3C25E5F6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14F3EFA1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6D3C9E1F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498AF2AA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728C30B5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14:paraId="07357E80" w14:textId="77777777" w:rsidR="00410267" w:rsidRDefault="00410267" w:rsidP="00B33F5D">
      <w:pPr>
        <w:spacing w:line="276" w:lineRule="auto"/>
        <w:ind w:firstLine="567"/>
        <w:jc w:val="both"/>
        <w:rPr>
          <w:bCs/>
          <w:sz w:val="28"/>
          <w:szCs w:val="28"/>
        </w:rPr>
      </w:pPr>
    </w:p>
    <w:tbl>
      <w:tblPr>
        <w:tblW w:w="9599" w:type="dxa"/>
        <w:tblInd w:w="-101" w:type="dxa"/>
        <w:tblLayout w:type="fixed"/>
        <w:tblLook w:val="04A0" w:firstRow="1" w:lastRow="0" w:firstColumn="1" w:lastColumn="0" w:noHBand="0" w:noVBand="1"/>
      </w:tblPr>
      <w:tblGrid>
        <w:gridCol w:w="3251"/>
        <w:gridCol w:w="3993"/>
        <w:gridCol w:w="1624"/>
        <w:gridCol w:w="731"/>
      </w:tblGrid>
      <w:tr w:rsidR="00D0336C" w14:paraId="0C18FB6C" w14:textId="77777777" w:rsidTr="00CC4F3A">
        <w:trPr>
          <w:trHeight w:val="1245"/>
        </w:trPr>
        <w:tc>
          <w:tcPr>
            <w:tcW w:w="9599" w:type="dxa"/>
            <w:gridSpan w:val="4"/>
            <w:vAlign w:val="center"/>
            <w:hideMark/>
          </w:tcPr>
          <w:p w14:paraId="2A42B9F6" w14:textId="77777777" w:rsidR="00410267" w:rsidRPr="007431F5" w:rsidRDefault="00410267" w:rsidP="00410267">
            <w:pPr>
              <w:widowControl w:val="0"/>
              <w:autoSpaceDE w:val="0"/>
              <w:autoSpaceDN w:val="0"/>
              <w:adjustRightInd w:val="0"/>
              <w:jc w:val="right"/>
            </w:pPr>
            <w:r w:rsidRPr="007431F5"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</w:t>
            </w:r>
            <w:r>
              <w:t xml:space="preserve"> </w:t>
            </w:r>
            <w:r>
              <w:br/>
              <w:t>администрации Стрелецкого сельского поселения</w:t>
            </w:r>
          </w:p>
          <w:p w14:paraId="5CE4D474" w14:textId="77777777" w:rsidR="00410267" w:rsidRDefault="00410267" w:rsidP="00410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7431F5">
              <w:t xml:space="preserve">от </w:t>
            </w:r>
            <w:r w:rsidR="0084219B">
              <w:t>29.10</w:t>
            </w:r>
            <w:r>
              <w:t>.</w:t>
            </w:r>
            <w:r w:rsidRPr="007431F5">
              <w:t xml:space="preserve"> 201</w:t>
            </w:r>
            <w:r>
              <w:t>9</w:t>
            </w:r>
            <w:r w:rsidRPr="007431F5">
              <w:t xml:space="preserve"> года </w:t>
            </w:r>
            <w:r w:rsidR="0084219B">
              <w:t>№ 79</w:t>
            </w:r>
          </w:p>
          <w:p w14:paraId="51B747EC" w14:textId="77777777" w:rsid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7F4F0425" w14:textId="77777777" w:rsidR="00410267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CC4F3A">
              <w:rPr>
                <w:bCs/>
                <w:sz w:val="28"/>
                <w:szCs w:val="28"/>
              </w:rPr>
              <w:t>ПРОЕКТ</w:t>
            </w:r>
          </w:p>
          <w:p w14:paraId="155EF05C" w14:textId="77777777"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C4F3A">
              <w:rPr>
                <w:b/>
                <w:bCs/>
                <w:sz w:val="28"/>
                <w:szCs w:val="28"/>
              </w:rPr>
              <w:t>РОССИЙСКАЯ   ФЕДЕРАЦИЯ</w:t>
            </w:r>
          </w:p>
          <w:p w14:paraId="7637C911" w14:textId="77777777"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C4F3A">
              <w:rPr>
                <w:b/>
                <w:bCs/>
                <w:sz w:val="28"/>
                <w:szCs w:val="28"/>
              </w:rPr>
              <w:t>КРОМСКОГО РАЙОНА ОРЛОВСКОЙ ОБЛАСТИ</w:t>
            </w:r>
          </w:p>
          <w:p w14:paraId="55299499" w14:textId="77777777"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u w:val="single"/>
              </w:rPr>
            </w:pPr>
            <w:r w:rsidRPr="00CC4F3A">
              <w:rPr>
                <w:b/>
                <w:bCs/>
                <w:sz w:val="28"/>
                <w:szCs w:val="28"/>
                <w:u w:val="single"/>
              </w:rPr>
              <w:t>АДМИНИСТРАЦИЯ СТРЕЛЕЦКОГО СЕЛЬСКОГО ПОСЕЛЕНИЯ</w:t>
            </w:r>
          </w:p>
          <w:p w14:paraId="3736A280" w14:textId="77777777"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14:paraId="4604D813" w14:textId="77777777"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C4F3A">
              <w:rPr>
                <w:b/>
                <w:bCs/>
                <w:sz w:val="28"/>
                <w:szCs w:val="28"/>
              </w:rPr>
              <w:t>ПОСТАНОВЛЕНИЕ</w:t>
            </w:r>
          </w:p>
          <w:p w14:paraId="42E226FF" w14:textId="77777777"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</w:t>
            </w:r>
            <w:r w:rsidRPr="00CC4F3A">
              <w:rPr>
                <w:bCs/>
                <w:sz w:val="28"/>
                <w:szCs w:val="28"/>
              </w:rPr>
              <w:t xml:space="preserve"> г.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                            № ___</w:t>
            </w:r>
          </w:p>
          <w:p w14:paraId="78FED329" w14:textId="77777777"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CC4F3A">
              <w:rPr>
                <w:bCs/>
                <w:sz w:val="28"/>
                <w:szCs w:val="28"/>
              </w:rPr>
              <w:t>д. Стрелецкая</w:t>
            </w:r>
          </w:p>
          <w:p w14:paraId="62F7B385" w14:textId="77777777" w:rsidR="00CC4F3A" w:rsidRP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14:paraId="53AED73F" w14:textId="77777777" w:rsidR="00CC4F3A" w:rsidRDefault="00CC4F3A" w:rsidP="00CC4F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462"/>
            </w:tblGrid>
            <w:tr w:rsidR="00CC4F3A" w:rsidRPr="00F03397" w14:paraId="24F0A0B2" w14:textId="77777777" w:rsidTr="0073192B">
              <w:tc>
                <w:tcPr>
                  <w:tcW w:w="9462" w:type="dxa"/>
                  <w:shd w:val="clear" w:color="auto" w:fill="auto"/>
                </w:tcPr>
                <w:p w14:paraId="7584753C" w14:textId="77777777" w:rsidR="00CC4F3A" w:rsidRPr="00F03397" w:rsidRDefault="00CC4F3A" w:rsidP="00CC4F3A">
                  <w:pPr>
                    <w:widowControl w:val="0"/>
                    <w:jc w:val="center"/>
                  </w:pPr>
                  <w:r w:rsidRPr="00F03397">
                    <w:rPr>
                      <w:sz w:val="28"/>
                      <w:szCs w:val="28"/>
                    </w:rPr>
                    <w:t xml:space="preserve">О внесении изменений </w:t>
                  </w:r>
                </w:p>
                <w:p w14:paraId="75926778" w14:textId="77777777" w:rsidR="00CC4F3A" w:rsidRDefault="00CC4F3A" w:rsidP="00EF1AD6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F03397">
                    <w:rPr>
                      <w:sz w:val="28"/>
                      <w:szCs w:val="28"/>
                    </w:rPr>
                    <w:t xml:space="preserve">в постановление </w:t>
                  </w:r>
                  <w:r>
                    <w:rPr>
                      <w:sz w:val="28"/>
                      <w:szCs w:val="28"/>
                    </w:rPr>
                    <w:t>администрации Стрелецкого сельского поселения Кромского района Орловской области</w:t>
                  </w:r>
                  <w:r w:rsidRPr="00DC1B50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от 26 февраля 2019 года № 21</w:t>
                  </w:r>
                  <w:r w:rsidRPr="007431F5">
                    <w:rPr>
                      <w:sz w:val="28"/>
                      <w:szCs w:val="28"/>
                    </w:rPr>
                    <w:t xml:space="preserve"> Об утве</w:t>
                  </w:r>
                  <w:r w:rsidR="00EF1AD6">
                    <w:rPr>
                      <w:sz w:val="28"/>
                      <w:szCs w:val="28"/>
                    </w:rPr>
                    <w:t>рждении муниципальной программы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431F5">
                    <w:rPr>
                      <w:sz w:val="28"/>
                      <w:szCs w:val="28"/>
                    </w:rPr>
                    <w:t>«Формирование современной городской среды на территории</w:t>
                  </w:r>
                  <w:r w:rsidR="00EF1AD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трелецкого сельского поселения </w:t>
                  </w:r>
                  <w:r w:rsidRPr="00F942A0">
                    <w:rPr>
                      <w:sz w:val="28"/>
                      <w:szCs w:val="28"/>
                    </w:rPr>
                    <w:t>Кромского</w:t>
                  </w:r>
                  <w:r w:rsidRPr="007431F5">
                    <w:rPr>
                      <w:sz w:val="28"/>
                      <w:szCs w:val="28"/>
                    </w:rPr>
                    <w:t xml:space="preserve"> района Орловской области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14:paraId="0C985D5C" w14:textId="77777777" w:rsidR="00CC4F3A" w:rsidRPr="00F03397" w:rsidRDefault="00CC4F3A" w:rsidP="00CC4F3A">
                  <w:pPr>
                    <w:widowControl w:val="0"/>
                    <w:jc w:val="center"/>
                  </w:pPr>
                </w:p>
                <w:p w14:paraId="4C424227" w14:textId="77777777" w:rsidR="00CC4F3A" w:rsidRPr="00F03397" w:rsidRDefault="00CC4F3A" w:rsidP="00CC4F3A">
                  <w:pPr>
                    <w:widowControl w:val="0"/>
                    <w:jc w:val="center"/>
                  </w:pPr>
                </w:p>
              </w:tc>
            </w:tr>
          </w:tbl>
          <w:p w14:paraId="3E518DED" w14:textId="77777777" w:rsidR="00CC4F3A" w:rsidRPr="00DC1B50" w:rsidRDefault="00CC4F3A" w:rsidP="00CC4F3A"/>
          <w:p w14:paraId="59BE9EF4" w14:textId="77777777" w:rsidR="00CC4F3A" w:rsidRDefault="00CC4F3A" w:rsidP="00CC4F3A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01BFF">
              <w:rPr>
                <w:color w:val="000000"/>
                <w:sz w:val="28"/>
                <w:szCs w:val="28"/>
              </w:rPr>
              <w:t xml:space="preserve">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а Министерства строительства и </w:t>
            </w:r>
            <w:proofErr w:type="spellStart"/>
            <w:r w:rsidRPr="00801BFF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801BFF">
              <w:rPr>
                <w:color w:val="000000"/>
                <w:sz w:val="28"/>
                <w:szCs w:val="28"/>
              </w:rPr>
              <w:t xml:space="preserve"> – коммунального хозяйства Российской Федерации от 18 марта 20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01BFF">
              <w:rPr>
                <w:color w:val="000000"/>
                <w:sz w:val="28"/>
                <w:szCs w:val="28"/>
              </w:rPr>
              <w:t>года №162/</w:t>
            </w:r>
            <w:proofErr w:type="spellStart"/>
            <w:r w:rsidRPr="00801BFF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801BFF">
              <w:rPr>
                <w:color w:val="000000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формирования современной городской среды в рамках реализации федерального проекта «Формирование комфортной городской среды»</w:t>
            </w:r>
          </w:p>
          <w:p w14:paraId="00E4D907" w14:textId="77777777" w:rsidR="00CC4F3A" w:rsidRPr="00801BFF" w:rsidRDefault="00CC4F3A" w:rsidP="00CC4F3A">
            <w:pPr>
              <w:widowControl w:val="0"/>
              <w:ind w:firstLine="709"/>
              <w:jc w:val="both"/>
            </w:pPr>
          </w:p>
          <w:p w14:paraId="6666819C" w14:textId="77777777" w:rsidR="00CC4F3A" w:rsidRDefault="00CC4F3A" w:rsidP="00EF1AD6">
            <w:pPr>
              <w:widowControl w:val="0"/>
              <w:ind w:firstLine="60"/>
              <w:rPr>
                <w:sz w:val="28"/>
                <w:szCs w:val="28"/>
              </w:rPr>
            </w:pPr>
            <w:r w:rsidRPr="00DC1B50">
              <w:rPr>
                <w:sz w:val="28"/>
                <w:szCs w:val="28"/>
              </w:rPr>
              <w:t>ПОСТАНОВЛЯЮ:</w:t>
            </w:r>
          </w:p>
          <w:p w14:paraId="058733FD" w14:textId="77777777" w:rsidR="00EF1AD6" w:rsidRDefault="00EF1AD6" w:rsidP="00EF1AD6">
            <w:pPr>
              <w:widowControl w:val="0"/>
              <w:suppressAutoHyphens/>
              <w:spacing w:line="276" w:lineRule="auto"/>
              <w:ind w:firstLine="567"/>
              <w:jc w:val="both"/>
              <w:rPr>
                <w:sz w:val="28"/>
                <w:szCs w:val="28"/>
                <w:lang w:eastAsia="zh-CN"/>
              </w:rPr>
            </w:pPr>
          </w:p>
          <w:p w14:paraId="2EE22895" w14:textId="77777777" w:rsidR="00CC4F3A" w:rsidRPr="00EF1AD6" w:rsidRDefault="00EF1AD6" w:rsidP="00EF1AD6">
            <w:pPr>
              <w:widowControl w:val="0"/>
              <w:ind w:firstLine="555"/>
              <w:jc w:val="both"/>
              <w:rPr>
                <w:sz w:val="28"/>
                <w:szCs w:val="28"/>
              </w:rPr>
            </w:pPr>
            <w:r w:rsidRPr="00EF1AD6">
              <w:rPr>
                <w:sz w:val="28"/>
                <w:szCs w:val="28"/>
                <w:lang w:eastAsia="zh-CN"/>
              </w:rPr>
              <w:t>1. Внести в постановление администрации Стрелецкого сельского поселения Кромског</w:t>
            </w:r>
            <w:r>
              <w:rPr>
                <w:sz w:val="28"/>
                <w:szCs w:val="28"/>
                <w:lang w:eastAsia="zh-CN"/>
              </w:rPr>
              <w:t>о района Орловской области от 26.02.2019 г. № 21</w:t>
            </w:r>
            <w:r w:rsidRPr="007431F5">
              <w:rPr>
                <w:sz w:val="28"/>
                <w:szCs w:val="28"/>
              </w:rPr>
              <w:t xml:space="preserve"> Об утве</w:t>
            </w:r>
            <w:r>
              <w:rPr>
                <w:sz w:val="28"/>
                <w:szCs w:val="28"/>
              </w:rPr>
              <w:t xml:space="preserve">рждении муниципальной программы </w:t>
            </w:r>
            <w:r w:rsidRPr="007431F5">
              <w:rPr>
                <w:sz w:val="28"/>
                <w:szCs w:val="28"/>
              </w:rPr>
              <w:t>«Формирование современной городской среды на территории</w:t>
            </w:r>
            <w:r>
              <w:rPr>
                <w:sz w:val="28"/>
                <w:szCs w:val="28"/>
              </w:rPr>
              <w:t xml:space="preserve"> Стрелецкого сельского поселения </w:t>
            </w:r>
            <w:r w:rsidRPr="00F942A0">
              <w:rPr>
                <w:sz w:val="28"/>
                <w:szCs w:val="28"/>
              </w:rPr>
              <w:t>Кромского</w:t>
            </w:r>
            <w:r w:rsidRPr="007431F5">
              <w:rPr>
                <w:sz w:val="28"/>
                <w:szCs w:val="28"/>
              </w:rPr>
              <w:t xml:space="preserve"> района Орловской области</w:t>
            </w:r>
            <w:r>
              <w:rPr>
                <w:sz w:val="28"/>
                <w:szCs w:val="28"/>
              </w:rPr>
              <w:t>»</w:t>
            </w:r>
            <w:r w:rsidRPr="00EF1AD6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следующее изменения:</w:t>
            </w:r>
          </w:p>
          <w:p w14:paraId="353BB465" w14:textId="77777777" w:rsidR="00EF1AD6" w:rsidRDefault="00EF1AD6" w:rsidP="0041026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Cs/>
                <w:sz w:val="28"/>
                <w:szCs w:val="28"/>
              </w:rPr>
            </w:pPr>
          </w:p>
          <w:p w14:paraId="4E845F7B" w14:textId="77777777" w:rsidR="00410267" w:rsidRPr="00EF1AD6" w:rsidRDefault="00410267" w:rsidP="0041026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EF1AD6">
              <w:rPr>
                <w:bCs/>
                <w:sz w:val="28"/>
                <w:szCs w:val="28"/>
              </w:rPr>
              <w:t>1</w:t>
            </w:r>
            <w:r w:rsidR="00EF1AD6">
              <w:rPr>
                <w:bCs/>
                <w:sz w:val="28"/>
                <w:szCs w:val="28"/>
              </w:rPr>
              <w:t>)</w:t>
            </w:r>
            <w:r w:rsidRPr="00EF1AD6">
              <w:rPr>
                <w:bCs/>
                <w:sz w:val="28"/>
                <w:szCs w:val="28"/>
              </w:rPr>
              <w:t xml:space="preserve"> Паспорт </w:t>
            </w:r>
            <w:r w:rsidRPr="00EF1AD6">
              <w:rPr>
                <w:sz w:val="28"/>
                <w:szCs w:val="28"/>
              </w:rPr>
              <w:t>Программы изложить в следующей редакции:</w:t>
            </w:r>
          </w:p>
          <w:p w14:paraId="474FD4E3" w14:textId="77777777" w:rsidR="00410267" w:rsidRDefault="00410267" w:rsidP="004102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14:paraId="5CA6F52F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аспорт муниципальной программы                                                                              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F1AD6">
              <w:rPr>
                <w:b/>
                <w:bCs/>
                <w:sz w:val="28"/>
                <w:szCs w:val="28"/>
              </w:rPr>
              <w:t xml:space="preserve">  </w:t>
            </w:r>
            <w:r w:rsidR="00EF1AD6">
              <w:rPr>
                <w:b/>
                <w:bCs/>
                <w:sz w:val="28"/>
                <w:szCs w:val="28"/>
              </w:rPr>
              <w:lastRenderedPageBreak/>
              <w:t>«</w:t>
            </w:r>
            <w:proofErr w:type="gramEnd"/>
            <w:r>
              <w:rPr>
                <w:b/>
                <w:bCs/>
                <w:sz w:val="28"/>
                <w:szCs w:val="28"/>
              </w:rPr>
              <w:t>Формирование современной городской среды на территории Стрелецкого сельского поселения  Кромского района Орловской области»</w:t>
            </w:r>
          </w:p>
        </w:tc>
      </w:tr>
      <w:tr w:rsidR="00D0336C" w14:paraId="32F488A8" w14:textId="77777777" w:rsidTr="00CC4F3A">
        <w:trPr>
          <w:trHeight w:val="375"/>
        </w:trPr>
        <w:tc>
          <w:tcPr>
            <w:tcW w:w="3251" w:type="dxa"/>
            <w:noWrap/>
            <w:vAlign w:val="bottom"/>
          </w:tcPr>
          <w:p w14:paraId="35720E90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93" w:type="dxa"/>
            <w:noWrap/>
            <w:vAlign w:val="bottom"/>
          </w:tcPr>
          <w:p w14:paraId="73A58A38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4" w:type="dxa"/>
            <w:noWrap/>
            <w:vAlign w:val="bottom"/>
          </w:tcPr>
          <w:p w14:paraId="30B4735E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noWrap/>
            <w:vAlign w:val="bottom"/>
          </w:tcPr>
          <w:p w14:paraId="15BA9BB7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36C" w14:paraId="26D143F0" w14:textId="77777777" w:rsidTr="00CC4F3A">
        <w:trPr>
          <w:trHeight w:val="7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B7251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                 программы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6CBD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овременной городской среды на территории Стрелецкого сельского поселения Кромского района Орловской области </w:t>
            </w:r>
          </w:p>
        </w:tc>
      </w:tr>
      <w:tr w:rsidR="00D0336C" w14:paraId="1A08292A" w14:textId="77777777" w:rsidTr="00CC4F3A">
        <w:trPr>
          <w:trHeight w:val="7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0748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3153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C3EBB" w14:textId="77777777" w:rsidR="00D0336C" w:rsidRPr="0093153A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3153A">
              <w:rPr>
                <w:sz w:val="28"/>
                <w:szCs w:val="28"/>
              </w:rPr>
              <w:t>Преобразование приоритетного проекта «Формирование комфортной городской среды» в Федеральный проект «Формирование комфортной городской среды» национального проекта «Жилье и городская среда»;</w:t>
            </w:r>
          </w:p>
          <w:p w14:paraId="09EF6327" w14:textId="77777777" w:rsidR="00D0336C" w:rsidRPr="0093153A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3153A">
              <w:rPr>
                <w:sz w:val="28"/>
                <w:szCs w:val="28"/>
              </w:rPr>
              <w:t>Постановление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      </w:r>
          </w:p>
          <w:p w14:paraId="3FBB9321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D0336C" w14:paraId="6B536F95" w14:textId="77777777" w:rsidTr="00CC4F3A">
        <w:trPr>
          <w:trHeight w:val="72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F15F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3153A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B9D6E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3153A">
              <w:rPr>
                <w:sz w:val="28"/>
                <w:szCs w:val="28"/>
              </w:rPr>
              <w:t>Администрация Стрелецкого сельского поселения Кромского района Орловской области</w:t>
            </w:r>
          </w:p>
        </w:tc>
      </w:tr>
      <w:tr w:rsidR="00D0336C" w14:paraId="32A12AD7" w14:textId="77777777" w:rsidTr="00CC4F3A">
        <w:trPr>
          <w:trHeight w:val="892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932C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               исполнитель программы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FC7D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трелецкого сельского поселения</w:t>
            </w:r>
          </w:p>
        </w:tc>
      </w:tr>
      <w:tr w:rsidR="00D0336C" w14:paraId="4334FBE1" w14:textId="77777777" w:rsidTr="00CC4F3A">
        <w:trPr>
          <w:trHeight w:val="892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555E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DA21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, строительства и ЖКХ администрации Кромского района</w:t>
            </w:r>
          </w:p>
        </w:tc>
      </w:tr>
      <w:tr w:rsidR="00D0336C" w14:paraId="5C7FAB78" w14:textId="77777777" w:rsidTr="00CC4F3A">
        <w:trPr>
          <w:trHeight w:val="750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C30C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B2C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комфорта городской среды на территории Стрелецкого сельского поселения Кромского района Орловской области</w:t>
            </w:r>
          </w:p>
        </w:tc>
      </w:tr>
      <w:tr w:rsidR="00D0336C" w14:paraId="19448DEF" w14:textId="77777777" w:rsidTr="00CC4F3A">
        <w:trPr>
          <w:trHeight w:val="67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F52F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D6B3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Стрелецкого сельского </w:t>
            </w:r>
            <w:proofErr w:type="gramStart"/>
            <w:r w:rsidR="00EF1AD6">
              <w:rPr>
                <w:sz w:val="28"/>
                <w:szCs w:val="28"/>
              </w:rPr>
              <w:t xml:space="preserve">поселения; 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обеспечение создания, содержания и развития объектов благоустройства на территории  Стрелецкого сельского поселения.</w:t>
            </w:r>
          </w:p>
        </w:tc>
      </w:tr>
      <w:tr w:rsidR="00D0336C" w14:paraId="23142121" w14:textId="77777777" w:rsidTr="00CC4F3A">
        <w:trPr>
          <w:trHeight w:val="55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DBDE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CFE1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воровые территории: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- Ремонт дворовых проездов и автомобильных парковок;                                                                                       - Установка скамеек;                                                                                                           - Установка урн для мусора;                                                                                               </w:t>
            </w:r>
            <w:r>
              <w:rPr>
                <w:sz w:val="28"/>
                <w:szCs w:val="28"/>
              </w:rPr>
              <w:lastRenderedPageBreak/>
              <w:t xml:space="preserve">- Установка   приборов освещения дворовых территорий. </w:t>
            </w:r>
          </w:p>
          <w:p w14:paraId="3AC3CADF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енные территории Стрелецкого сельского поселения:</w:t>
            </w:r>
          </w:p>
          <w:p w14:paraId="044AA894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 асфальтового покрытия;</w:t>
            </w:r>
          </w:p>
          <w:p w14:paraId="3F31E7E5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ограждения;</w:t>
            </w:r>
          </w:p>
          <w:p w14:paraId="789A0385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детских игровых комплексов;</w:t>
            </w:r>
          </w:p>
          <w:p w14:paraId="47860285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скамеек и урн для мусора;</w:t>
            </w:r>
          </w:p>
          <w:p w14:paraId="7B1B963C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новка приборов освещения.                                                                                   </w:t>
            </w:r>
          </w:p>
          <w:p w14:paraId="6C5F678B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D0336C" w14:paraId="6885E942" w14:textId="77777777" w:rsidTr="00CC4F3A">
        <w:trPr>
          <w:trHeight w:val="78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BC8A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D3E6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4 годы</w:t>
            </w:r>
          </w:p>
        </w:tc>
      </w:tr>
      <w:tr w:rsidR="00D0336C" w14:paraId="67E1B4B0" w14:textId="77777777" w:rsidTr="00CC4F3A">
        <w:trPr>
          <w:trHeight w:val="184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667C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329743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1761,36 тыс. рублей </w:t>
            </w:r>
          </w:p>
        </w:tc>
      </w:tr>
      <w:tr w:rsidR="00D0336C" w14:paraId="28200B1D" w14:textId="77777777" w:rsidTr="00CC4F3A">
        <w:trPr>
          <w:trHeight w:val="360"/>
        </w:trPr>
        <w:tc>
          <w:tcPr>
            <w:tcW w:w="3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AB7D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08B54C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воровые территории: </w:t>
            </w:r>
          </w:p>
        </w:tc>
      </w:tr>
      <w:tr w:rsidR="00D0336C" w14:paraId="71E73CAF" w14:textId="77777777" w:rsidTr="00CC4F3A">
        <w:trPr>
          <w:trHeight w:val="750"/>
        </w:trPr>
        <w:tc>
          <w:tcPr>
            <w:tcW w:w="3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1D97" w14:textId="77777777" w:rsidR="00D0336C" w:rsidRDefault="00D0336C" w:rsidP="00B33F5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723B0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территорий площадью</w:t>
            </w:r>
            <w:r w:rsidR="00E90076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600 кв. м.</w:t>
            </w:r>
          </w:p>
          <w:p w14:paraId="67C0FE43" w14:textId="77777777" w:rsidR="00D0336C" w:rsidRDefault="00D0336C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общественных территорий площадью </w:t>
            </w:r>
            <w:r w:rsidRPr="00D0336C">
              <w:rPr>
                <w:color w:val="FF0000"/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4F0FF870" w14:textId="77777777" w:rsidR="00D0336C" w:rsidRDefault="00D0336C" w:rsidP="00B33F5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32BACC10" w14:textId="77777777" w:rsidR="0039311B" w:rsidRPr="00EF1AD6" w:rsidRDefault="00EF1AD6" w:rsidP="00B33F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9311B" w:rsidRPr="00EF1AD6">
        <w:rPr>
          <w:sz w:val="28"/>
          <w:szCs w:val="28"/>
        </w:rPr>
        <w:t xml:space="preserve"> Пункт</w:t>
      </w:r>
      <w:r w:rsidR="007E7FD4" w:rsidRPr="00EF1AD6">
        <w:rPr>
          <w:sz w:val="28"/>
          <w:szCs w:val="28"/>
        </w:rPr>
        <w:t xml:space="preserve"> 2 абзаца 8 статьи</w:t>
      </w:r>
      <w:r w:rsidR="0039311B" w:rsidRPr="00EF1AD6">
        <w:rPr>
          <w:sz w:val="28"/>
          <w:szCs w:val="28"/>
        </w:rPr>
        <w:t xml:space="preserve"> 1 Программы изложить в следующей редакции:</w:t>
      </w:r>
    </w:p>
    <w:p w14:paraId="43334074" w14:textId="77777777" w:rsidR="0039311B" w:rsidRDefault="0039311B" w:rsidP="00B33F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 </w:t>
      </w:r>
      <w:r w:rsidR="00E90076">
        <w:rPr>
          <w:sz w:val="28"/>
          <w:szCs w:val="28"/>
        </w:rPr>
        <w:t>общее количество и площадь дворовых территорий Стрелецкого сельского поселения: 7/3600</w:t>
      </w:r>
      <w:r w:rsidR="00A72337">
        <w:rPr>
          <w:sz w:val="28"/>
          <w:szCs w:val="28"/>
        </w:rPr>
        <w:t xml:space="preserve"> </w:t>
      </w:r>
      <w:proofErr w:type="spellStart"/>
      <w:r w:rsidR="00E90076">
        <w:rPr>
          <w:sz w:val="28"/>
          <w:szCs w:val="28"/>
        </w:rPr>
        <w:t>кв.м</w:t>
      </w:r>
      <w:proofErr w:type="spellEnd"/>
      <w:r w:rsidR="00E90076">
        <w:rPr>
          <w:sz w:val="28"/>
          <w:szCs w:val="28"/>
        </w:rPr>
        <w:t>. соответственно;»;</w:t>
      </w:r>
    </w:p>
    <w:p w14:paraId="203C764A" w14:textId="77777777" w:rsidR="00E90076" w:rsidRDefault="00E90076" w:rsidP="00B33F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4A92A7AF" w14:textId="77777777" w:rsidR="00E90076" w:rsidRPr="00EF1AD6" w:rsidRDefault="00EF1AD6" w:rsidP="00B33F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E7FD4" w:rsidRPr="00EF1AD6">
        <w:rPr>
          <w:sz w:val="28"/>
          <w:szCs w:val="28"/>
        </w:rPr>
        <w:t xml:space="preserve"> Абзац 2 статьи</w:t>
      </w:r>
      <w:r w:rsidR="00E90076" w:rsidRPr="00EF1AD6">
        <w:rPr>
          <w:sz w:val="28"/>
          <w:szCs w:val="28"/>
        </w:rPr>
        <w:t xml:space="preserve"> 3 Программы изложить в следующей редакции:</w:t>
      </w:r>
    </w:p>
    <w:p w14:paraId="7737C441" w14:textId="77777777" w:rsidR="00E90076" w:rsidRDefault="00E90076" w:rsidP="00B33F5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F09C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о благоустройству 7 дворовых территорий многоквартирных домов и проездов к дворовым территориям многоквартирных домов общей площадью 36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14:paraId="3170F018" w14:textId="77777777" w:rsidR="00E90076" w:rsidRDefault="00E90076" w:rsidP="00B33F5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31F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благоустройству пяти </w:t>
      </w:r>
      <w:r w:rsidRPr="007431F5">
        <w:rPr>
          <w:sz w:val="28"/>
          <w:szCs w:val="28"/>
        </w:rPr>
        <w:t>общественн</w:t>
      </w:r>
      <w:r>
        <w:rPr>
          <w:sz w:val="28"/>
          <w:szCs w:val="28"/>
        </w:rPr>
        <w:t>ых</w:t>
      </w:r>
      <w:r w:rsidRPr="007431F5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й Стрелецкого сельского поселения</w:t>
      </w:r>
      <w:r w:rsidRPr="007431F5">
        <w:rPr>
          <w:sz w:val="28"/>
          <w:szCs w:val="28"/>
        </w:rPr>
        <w:t xml:space="preserve"> общей площадью </w:t>
      </w:r>
      <w:r w:rsidRPr="00E90076">
        <w:rPr>
          <w:color w:val="FF0000"/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;</w:t>
      </w:r>
    </w:p>
    <w:p w14:paraId="54B79392" w14:textId="77777777" w:rsidR="00661917" w:rsidRDefault="00661917" w:rsidP="00B33F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14:paraId="21A5337D" w14:textId="77777777" w:rsidR="00421935" w:rsidRPr="00EF1AD6" w:rsidRDefault="00EF1AD6" w:rsidP="00B33F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90076" w:rsidRPr="00EF1AD6">
        <w:rPr>
          <w:sz w:val="28"/>
          <w:szCs w:val="28"/>
        </w:rPr>
        <w:t xml:space="preserve"> </w:t>
      </w:r>
      <w:r w:rsidR="007E7FD4" w:rsidRPr="00EF1AD6">
        <w:rPr>
          <w:sz w:val="28"/>
          <w:szCs w:val="28"/>
        </w:rPr>
        <w:t>Абзац 9 пункта 2 статьи</w:t>
      </w:r>
      <w:r w:rsidR="00421935" w:rsidRPr="00EF1AD6">
        <w:rPr>
          <w:sz w:val="28"/>
          <w:szCs w:val="28"/>
        </w:rPr>
        <w:t xml:space="preserve"> 4 Программы изложить в следующей редакции:</w:t>
      </w:r>
    </w:p>
    <w:p w14:paraId="59B50804" w14:textId="77777777" w:rsidR="00421935" w:rsidRDefault="00421935" w:rsidP="00B33F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дминистрация Стрелецкого сельского поселения формирует заявку для проведения конкурсного отбора подрядной организации на изготовление проектно-сметной документации и прохождение проверки достоверности определения сметной стоимости объекта, на проведение </w:t>
      </w:r>
      <w:r>
        <w:rPr>
          <w:sz w:val="28"/>
          <w:szCs w:val="28"/>
        </w:rPr>
        <w:lastRenderedPageBreak/>
        <w:t>ремонтных работ и обеспечивает контроль за надлежащим содержанием и ремонтом дворовых территорий и общественных территорий Стрелецкого сельского поселения.»;</w:t>
      </w:r>
    </w:p>
    <w:p w14:paraId="110177D8" w14:textId="77777777" w:rsidR="00661917" w:rsidRDefault="00661917" w:rsidP="00B33F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</w:p>
    <w:p w14:paraId="005F4CA6" w14:textId="77777777" w:rsidR="00421935" w:rsidRPr="00EF1AD6" w:rsidRDefault="00EF1AD6" w:rsidP="00B33F5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E7FD4" w:rsidRPr="00EF1AD6">
        <w:rPr>
          <w:sz w:val="28"/>
          <w:szCs w:val="28"/>
        </w:rPr>
        <w:t xml:space="preserve"> Пункт 5.3.3. статьи 5 Программы изложить в следующей редакции:</w:t>
      </w:r>
    </w:p>
    <w:p w14:paraId="630C321A" w14:textId="77777777" w:rsidR="007E7FD4" w:rsidRPr="007431F5" w:rsidRDefault="007E7FD4" w:rsidP="00B33F5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7431F5">
        <w:rPr>
          <w:sz w:val="28"/>
          <w:szCs w:val="28"/>
        </w:rPr>
        <w:t>бъем финансирования муниципальной программы на 201</w:t>
      </w:r>
      <w:r>
        <w:rPr>
          <w:sz w:val="28"/>
          <w:szCs w:val="28"/>
        </w:rPr>
        <w:t>9</w:t>
      </w:r>
      <w:r w:rsidRPr="007431F5">
        <w:rPr>
          <w:sz w:val="28"/>
          <w:szCs w:val="28"/>
        </w:rPr>
        <w:t xml:space="preserve"> -202</w:t>
      </w:r>
      <w:r>
        <w:rPr>
          <w:sz w:val="28"/>
          <w:szCs w:val="28"/>
        </w:rPr>
        <w:t>4</w:t>
      </w:r>
      <w:r w:rsidRPr="007431F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7431F5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761,36</w:t>
      </w:r>
      <w:r w:rsidRPr="007431F5">
        <w:rPr>
          <w:sz w:val="28"/>
          <w:szCs w:val="28"/>
        </w:rPr>
        <w:t xml:space="preserve"> тыс. рублей на благоустр</w:t>
      </w:r>
      <w:r>
        <w:rPr>
          <w:sz w:val="28"/>
          <w:szCs w:val="28"/>
        </w:rPr>
        <w:t>ойство дворовых территорий и общественных территорий</w:t>
      </w:r>
      <w:r w:rsidRPr="007431F5">
        <w:rPr>
          <w:sz w:val="28"/>
          <w:szCs w:val="28"/>
        </w:rPr>
        <w:t>.</w:t>
      </w:r>
    </w:p>
    <w:p w14:paraId="65EAF952" w14:textId="77777777" w:rsidR="007E7FD4" w:rsidRDefault="007E7FD4" w:rsidP="00B33F5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7431F5">
        <w:rPr>
          <w:sz w:val="28"/>
          <w:szCs w:val="28"/>
        </w:rPr>
        <w:t xml:space="preserve">    Ресурсное обеспечение реализации муниципальной программы привед</w:t>
      </w:r>
      <w:r>
        <w:rPr>
          <w:sz w:val="28"/>
          <w:szCs w:val="28"/>
        </w:rPr>
        <w:t xml:space="preserve">ены </w:t>
      </w:r>
      <w:r w:rsidRPr="00EF60B5">
        <w:rPr>
          <w:sz w:val="28"/>
          <w:szCs w:val="28"/>
        </w:rPr>
        <w:t>в приложении 2 к</w:t>
      </w:r>
      <w:r>
        <w:rPr>
          <w:sz w:val="28"/>
          <w:szCs w:val="28"/>
        </w:rPr>
        <w:t xml:space="preserve"> настоящей </w:t>
      </w:r>
      <w:r w:rsidRPr="007431F5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Pr="007431F5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026B99E8" w14:textId="77777777" w:rsidR="00661917" w:rsidRDefault="00987AA4" w:rsidP="00B33F5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sz w:val="28"/>
          <w:szCs w:val="28"/>
        </w:rPr>
      </w:pPr>
      <w:r w:rsidRPr="00987AA4">
        <w:rPr>
          <w:b/>
          <w:sz w:val="28"/>
          <w:szCs w:val="28"/>
        </w:rPr>
        <w:t xml:space="preserve"> </w:t>
      </w:r>
    </w:p>
    <w:p w14:paraId="74FC07F5" w14:textId="77777777" w:rsidR="007E7FD4" w:rsidRPr="00EF1AD6" w:rsidRDefault="00987AA4" w:rsidP="00B33F5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  <w:r w:rsidRPr="00987AA4">
        <w:rPr>
          <w:b/>
          <w:sz w:val="28"/>
          <w:szCs w:val="28"/>
        </w:rPr>
        <w:t xml:space="preserve"> </w:t>
      </w:r>
      <w:r w:rsidR="00EF1AD6">
        <w:rPr>
          <w:sz w:val="28"/>
          <w:szCs w:val="28"/>
        </w:rPr>
        <w:t xml:space="preserve"> 6)</w:t>
      </w:r>
      <w:r w:rsidRPr="00EF1AD6">
        <w:rPr>
          <w:sz w:val="28"/>
          <w:szCs w:val="28"/>
        </w:rPr>
        <w:t xml:space="preserve"> Приложение 1 Программы изложить в следующей редакции:</w:t>
      </w:r>
    </w:p>
    <w:tbl>
      <w:tblPr>
        <w:tblW w:w="9654" w:type="dxa"/>
        <w:tblInd w:w="2" w:type="dxa"/>
        <w:tblLook w:val="04A0" w:firstRow="1" w:lastRow="0" w:firstColumn="1" w:lastColumn="0" w:noHBand="0" w:noVBand="1"/>
      </w:tblPr>
      <w:tblGrid>
        <w:gridCol w:w="456"/>
        <w:gridCol w:w="5780"/>
        <w:gridCol w:w="1292"/>
        <w:gridCol w:w="2126"/>
      </w:tblGrid>
      <w:tr w:rsidR="00987AA4" w14:paraId="02496946" w14:textId="77777777" w:rsidTr="00F66A3A">
        <w:trPr>
          <w:trHeight w:val="1635"/>
        </w:trPr>
        <w:tc>
          <w:tcPr>
            <w:tcW w:w="9654" w:type="dxa"/>
            <w:gridSpan w:val="4"/>
            <w:vAlign w:val="bottom"/>
            <w:hideMark/>
          </w:tcPr>
          <w:p w14:paraId="03CA486E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едения о показателях (индикаторах) к муниципальной           программе «Формирование современной городской среды на территории </w:t>
            </w:r>
            <w:r>
              <w:rPr>
                <w:b/>
                <w:sz w:val="28"/>
                <w:szCs w:val="28"/>
              </w:rPr>
              <w:t>Стрелецкого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Кромского района Орловской области»</w:t>
            </w:r>
          </w:p>
        </w:tc>
      </w:tr>
      <w:tr w:rsidR="00987AA4" w14:paraId="431B57DC" w14:textId="77777777" w:rsidTr="00F66A3A">
        <w:trPr>
          <w:trHeight w:val="255"/>
        </w:trPr>
        <w:tc>
          <w:tcPr>
            <w:tcW w:w="456" w:type="dxa"/>
            <w:noWrap/>
            <w:vAlign w:val="bottom"/>
          </w:tcPr>
          <w:p w14:paraId="55585694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0" w:type="dxa"/>
            <w:noWrap/>
            <w:vAlign w:val="bottom"/>
          </w:tcPr>
          <w:p w14:paraId="38FE55CB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noWrap/>
            <w:vAlign w:val="bottom"/>
          </w:tcPr>
          <w:p w14:paraId="102E180D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bottom"/>
          </w:tcPr>
          <w:p w14:paraId="535D7341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87AA4" w14:paraId="5AC096A1" w14:textId="77777777" w:rsidTr="00F66A3A">
        <w:trPr>
          <w:trHeight w:val="255"/>
        </w:trPr>
        <w:tc>
          <w:tcPr>
            <w:tcW w:w="456" w:type="dxa"/>
            <w:noWrap/>
            <w:vAlign w:val="bottom"/>
          </w:tcPr>
          <w:p w14:paraId="0B066532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0" w:type="dxa"/>
            <w:noWrap/>
            <w:vAlign w:val="bottom"/>
          </w:tcPr>
          <w:p w14:paraId="0F64F394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92" w:type="dxa"/>
            <w:noWrap/>
            <w:vAlign w:val="bottom"/>
          </w:tcPr>
          <w:p w14:paraId="2EE12206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bottom"/>
          </w:tcPr>
          <w:p w14:paraId="0DE30EEF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987AA4" w14:paraId="64BE8BDF" w14:textId="77777777" w:rsidTr="00F66A3A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F73FC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147B0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0D2B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097C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Значение показателя</w:t>
            </w:r>
          </w:p>
        </w:tc>
      </w:tr>
      <w:tr w:rsidR="00987AA4" w14:paraId="7E440C01" w14:textId="77777777" w:rsidTr="00F66A3A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E231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A7F7D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CAD5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20D8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</w:tr>
      <w:tr w:rsidR="00987AA4" w14:paraId="5744B728" w14:textId="77777777" w:rsidTr="00F66A3A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8D8737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8FE68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лагоустройство дворовой территор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A2D1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E6E4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87AA4" w14:paraId="34A7F16A" w14:textId="77777777" w:rsidTr="00987AA4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335CD1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  <w: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7C64E4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Благоустройство дворовых территорий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3743B0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/</w:t>
            </w:r>
          </w:p>
          <w:p w14:paraId="452CA4FF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C2B509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/ 3600</w:t>
            </w:r>
          </w:p>
        </w:tc>
      </w:tr>
      <w:tr w:rsidR="00987AA4" w14:paraId="4CC41A4B" w14:textId="77777777" w:rsidTr="00987AA4">
        <w:trPr>
          <w:trHeight w:val="3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52C80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8FECB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398DA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B9445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AA4" w14:paraId="60E908C8" w14:textId="77777777" w:rsidTr="00987AA4">
        <w:trPr>
          <w:trHeight w:val="3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19992" w14:textId="77777777" w:rsidR="00987AA4" w:rsidRPr="00661917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DD4636" w14:textId="77777777" w:rsidR="00987AA4" w:rsidRPr="00661917" w:rsidRDefault="00661917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61917">
              <w:rPr>
                <w:b/>
              </w:rPr>
              <w:t>Благоустройство общественной территори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B6D17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505B6" w14:textId="77777777" w:rsidR="00987AA4" w:rsidRDefault="00987AA4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87AA4" w14:paraId="11F62513" w14:textId="77777777" w:rsidTr="00987AA4">
        <w:trPr>
          <w:trHeight w:val="3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2CF8C" w14:textId="77777777" w:rsidR="00987AA4" w:rsidRDefault="00661917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.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12777" w14:textId="77777777" w:rsidR="00987AA4" w:rsidRDefault="00661917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Благоустройство общественных территорий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3F8DD" w14:textId="77777777" w:rsidR="00661917" w:rsidRDefault="00661917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/</w:t>
            </w:r>
          </w:p>
          <w:p w14:paraId="445F2135" w14:textId="77777777" w:rsidR="00987AA4" w:rsidRDefault="00661917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9CFD0" w14:textId="77777777" w:rsidR="00987AA4" w:rsidRDefault="00661917" w:rsidP="00B33F5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00</w:t>
            </w:r>
          </w:p>
        </w:tc>
      </w:tr>
    </w:tbl>
    <w:p w14:paraId="2AF8FA75" w14:textId="77777777" w:rsidR="00987AA4" w:rsidRDefault="00987AA4" w:rsidP="00987AA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2"/>
          <w:sz w:val="28"/>
          <w:szCs w:val="28"/>
        </w:rPr>
      </w:pPr>
    </w:p>
    <w:p w14:paraId="2CAD28F5" w14:textId="77777777" w:rsidR="007E7FD4" w:rsidRPr="007E7FD4" w:rsidRDefault="007E7FD4" w:rsidP="0042193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0A08F94D" w14:textId="77777777" w:rsidR="00D23A7B" w:rsidRPr="00EF1AD6" w:rsidRDefault="00EF1AD6" w:rsidP="00D23A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  <w:sectPr w:rsidR="00D23A7B" w:rsidRPr="00EF1AD6" w:rsidSect="00D23A7B">
          <w:pgSz w:w="11907" w:h="16840"/>
          <w:pgMar w:top="720" w:right="1259" w:bottom="720" w:left="1797" w:header="720" w:footer="720" w:gutter="0"/>
          <w:cols w:space="720"/>
          <w:docGrid w:linePitch="326"/>
        </w:sectPr>
      </w:pPr>
      <w:r>
        <w:rPr>
          <w:sz w:val="28"/>
          <w:szCs w:val="28"/>
        </w:rPr>
        <w:t>7)</w:t>
      </w:r>
      <w:r w:rsidR="00661917" w:rsidRPr="00EF1AD6">
        <w:rPr>
          <w:sz w:val="28"/>
          <w:szCs w:val="28"/>
        </w:rPr>
        <w:t xml:space="preserve"> Приложение 4 Программ</w:t>
      </w:r>
      <w:r w:rsidR="00D23A7B" w:rsidRPr="00EF1AD6">
        <w:rPr>
          <w:sz w:val="28"/>
          <w:szCs w:val="28"/>
        </w:rPr>
        <w:t>ы изложить в следующей редакции</w:t>
      </w:r>
    </w:p>
    <w:p w14:paraId="1550BE97" w14:textId="77777777" w:rsidR="0043292C" w:rsidRDefault="0043292C" w:rsidP="00D23A7B"/>
    <w:p w14:paraId="55AC627F" w14:textId="77777777" w:rsidR="0043292C" w:rsidRDefault="0043292C" w:rsidP="00661917">
      <w:pPr>
        <w:jc w:val="center"/>
      </w:pPr>
    </w:p>
    <w:p w14:paraId="514B9274" w14:textId="77777777" w:rsidR="0043292C" w:rsidRDefault="0043292C" w:rsidP="00661917">
      <w:pPr>
        <w:jc w:val="center"/>
      </w:pPr>
    </w:p>
    <w:p w14:paraId="5B3E50B1" w14:textId="77777777" w:rsidR="0043292C" w:rsidRDefault="0043292C" w:rsidP="00661917">
      <w:pPr>
        <w:jc w:val="center"/>
      </w:pPr>
    </w:p>
    <w:p w14:paraId="00AA8D5E" w14:textId="77777777" w:rsidR="00661917" w:rsidRDefault="00661917" w:rsidP="00661917">
      <w:pPr>
        <w:jc w:val="center"/>
      </w:pPr>
      <w:r>
        <w:t>План реализации муниципальной программы «Формирование современной городской среды на территории Стрелецкого сельского поселения Кромского района Орловской области»</w:t>
      </w:r>
    </w:p>
    <w:p w14:paraId="29FDF451" w14:textId="77777777" w:rsidR="00661917" w:rsidRDefault="00661917" w:rsidP="00661917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715"/>
        <w:gridCol w:w="2957"/>
        <w:gridCol w:w="2132"/>
        <w:gridCol w:w="6740"/>
      </w:tblGrid>
      <w:tr w:rsidR="00661917" w14:paraId="2D29DB0E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7E81" w14:textId="77777777" w:rsidR="00661917" w:rsidRDefault="00661917" w:rsidP="00F66A3A">
            <w:pPr>
              <w:jc w:val="center"/>
            </w:pPr>
            <w:r>
              <w:t xml:space="preserve">Номер и наименование </w:t>
            </w:r>
          </w:p>
          <w:p w14:paraId="250BC6E3" w14:textId="77777777" w:rsidR="00661917" w:rsidRDefault="00661917" w:rsidP="00F66A3A">
            <w:pPr>
              <w:jc w:val="center"/>
            </w:pPr>
            <w:r>
              <w:t>основного мероприят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AE25" w14:textId="77777777" w:rsidR="00661917" w:rsidRDefault="00661917" w:rsidP="00F66A3A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A20F" w14:textId="77777777" w:rsidR="00661917" w:rsidRDefault="00661917" w:rsidP="00F66A3A">
            <w:pPr>
              <w:jc w:val="center"/>
            </w:pPr>
            <w:r>
              <w:t>Период реализации</w:t>
            </w:r>
          </w:p>
          <w:p w14:paraId="66280F16" w14:textId="77777777" w:rsidR="00661917" w:rsidRDefault="00661917" w:rsidP="00F66A3A">
            <w:pPr>
              <w:jc w:val="center"/>
            </w:pPr>
            <w:r>
              <w:t>программ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FBA" w14:textId="77777777" w:rsidR="00661917" w:rsidRDefault="00661917" w:rsidP="00F66A3A">
            <w:pPr>
              <w:jc w:val="center"/>
            </w:pPr>
            <w:r>
              <w:t>Ожидаемый непосредственный результат</w:t>
            </w:r>
          </w:p>
          <w:p w14:paraId="50176927" w14:textId="77777777" w:rsidR="00661917" w:rsidRDefault="00661917" w:rsidP="00F66A3A">
            <w:pPr>
              <w:jc w:val="center"/>
            </w:pPr>
            <w:r>
              <w:t>(краткое описание)</w:t>
            </w:r>
          </w:p>
        </w:tc>
      </w:tr>
      <w:tr w:rsidR="00661917" w14:paraId="51EB96CE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26A" w14:textId="77777777" w:rsidR="00661917" w:rsidRDefault="00661917" w:rsidP="00F66A3A">
            <w:pPr>
              <w:jc w:val="center"/>
            </w:pPr>
            <w: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2D8A" w14:textId="77777777" w:rsidR="00661917" w:rsidRDefault="00661917" w:rsidP="00F66A3A">
            <w:pPr>
              <w:jc w:val="center"/>
            </w:pPr>
            <w: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E996" w14:textId="77777777" w:rsidR="00661917" w:rsidRDefault="00661917" w:rsidP="00F66A3A">
            <w:pPr>
              <w:jc w:val="center"/>
            </w:pPr>
            <w:r>
              <w:t>3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1342" w14:textId="77777777" w:rsidR="00661917" w:rsidRDefault="00661917" w:rsidP="00F66A3A">
            <w:pPr>
              <w:jc w:val="center"/>
            </w:pPr>
            <w:r>
              <w:t>4</w:t>
            </w:r>
          </w:p>
        </w:tc>
      </w:tr>
      <w:tr w:rsidR="00661917" w14:paraId="75E826FC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2FC8" w14:textId="77777777" w:rsidR="00661917" w:rsidRDefault="00661917" w:rsidP="00F66A3A">
            <w:r>
              <w:t>1.Благоустройство дворовых территорий многоквартирных дом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86B" w14:textId="77777777"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5C4" w14:textId="77777777"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254" w14:textId="77777777" w:rsidR="00661917" w:rsidRDefault="00661917" w:rsidP="00F66A3A">
            <w:r>
              <w:t>Создание благоприятных условий для проживания и отдыха граждан; создание доступности городской среды.</w:t>
            </w:r>
          </w:p>
        </w:tc>
      </w:tr>
      <w:tr w:rsidR="009E7F93" w14:paraId="572DE114" w14:textId="77777777" w:rsidTr="00A074AE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3C5" w14:textId="77777777" w:rsidR="009E7F93" w:rsidRPr="002C53AD" w:rsidRDefault="002C53AD" w:rsidP="002C53AD">
            <w:pPr>
              <w:jc w:val="center"/>
              <w:rPr>
                <w:b/>
              </w:rPr>
            </w:pPr>
            <w:r>
              <w:rPr>
                <w:b/>
              </w:rPr>
              <w:t>Адресный перечень дворовых террит</w:t>
            </w:r>
            <w:r w:rsidR="00C1599A">
              <w:rPr>
                <w:b/>
              </w:rPr>
              <w:t>орий благоустроенных в 2018-2024</w:t>
            </w:r>
            <w:r>
              <w:rPr>
                <w:b/>
              </w:rPr>
              <w:t xml:space="preserve"> году</w:t>
            </w:r>
          </w:p>
        </w:tc>
      </w:tr>
      <w:tr w:rsidR="009E7F93" w14:paraId="21560DFB" w14:textId="77777777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A76A" w14:textId="77777777" w:rsidR="009E7F93" w:rsidRDefault="009E7F9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5D9A" w14:textId="77777777" w:rsidR="009E7F93" w:rsidRDefault="009E7F9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E3D1" w14:textId="77777777" w:rsidR="009E7F93" w:rsidRDefault="002C53AD" w:rsidP="00F66A3A">
            <w:pPr>
              <w:jc w:val="center"/>
            </w:pPr>
            <w:r>
              <w:t>2018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A0F8" w14:textId="77777777" w:rsidR="009E7F93" w:rsidRDefault="002C53AD" w:rsidP="00F66A3A">
            <w:r>
              <w:t>д. Черкасская, д. 317</w:t>
            </w:r>
          </w:p>
        </w:tc>
      </w:tr>
      <w:tr w:rsidR="002C53AD" w14:paraId="3AE629AE" w14:textId="77777777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F63" w14:textId="77777777" w:rsidR="002C53AD" w:rsidRDefault="002C53AD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48F" w14:textId="77777777" w:rsidR="002C53AD" w:rsidRDefault="002C53A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DBDB" w14:textId="77777777" w:rsidR="002C53AD" w:rsidRDefault="002C53AD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EB4" w14:textId="77777777" w:rsidR="002C53AD" w:rsidRDefault="002C53AD" w:rsidP="00F66A3A">
            <w:r>
              <w:t>д. Черкасская, д. 318-319</w:t>
            </w:r>
          </w:p>
        </w:tc>
      </w:tr>
      <w:tr w:rsidR="005F09C3" w14:paraId="1E371191" w14:textId="77777777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D55" w14:textId="77777777" w:rsidR="005F09C3" w:rsidRDefault="005F09C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68C" w14:textId="77777777" w:rsidR="005F09C3" w:rsidRDefault="005F09C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2F9" w14:textId="77777777" w:rsidR="005F09C3" w:rsidRDefault="005F09C3" w:rsidP="00F66A3A">
            <w:pPr>
              <w:jc w:val="center"/>
            </w:pPr>
            <w:r>
              <w:t>2019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C115" w14:textId="77777777" w:rsidR="005F09C3" w:rsidRDefault="005F09C3" w:rsidP="00F66A3A">
            <w:r>
              <w:t>1. п. Новочеркасский д. 11</w:t>
            </w:r>
          </w:p>
        </w:tc>
      </w:tr>
      <w:tr w:rsidR="005F09C3" w14:paraId="7769FD86" w14:textId="77777777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C0C" w14:textId="77777777" w:rsidR="005F09C3" w:rsidRDefault="005F09C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011" w14:textId="77777777" w:rsidR="005F09C3" w:rsidRDefault="005F09C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BF7F" w14:textId="77777777" w:rsidR="005F09C3" w:rsidRDefault="005F09C3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45F" w14:textId="77777777" w:rsidR="005F09C3" w:rsidRDefault="005F09C3" w:rsidP="00F66A3A">
            <w:r>
              <w:t>2. п. Новочеркасский д. 12</w:t>
            </w:r>
          </w:p>
        </w:tc>
      </w:tr>
      <w:tr w:rsidR="005F09C3" w14:paraId="3774E271" w14:textId="77777777" w:rsidTr="009E7F93">
        <w:tc>
          <w:tcPr>
            <w:tcW w:w="2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F830" w14:textId="77777777" w:rsidR="005F09C3" w:rsidRDefault="005F09C3" w:rsidP="00F66A3A"/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2AE" w14:textId="77777777" w:rsidR="005F09C3" w:rsidRDefault="005F09C3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D7F" w14:textId="77777777" w:rsidR="005F09C3" w:rsidRDefault="005F09C3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B7F" w14:textId="77777777" w:rsidR="005F09C3" w:rsidRDefault="005F09C3" w:rsidP="00F66A3A">
            <w:r>
              <w:t>3. п. Новочеркасский д. 13</w:t>
            </w:r>
          </w:p>
        </w:tc>
      </w:tr>
      <w:tr w:rsidR="00661917" w14:paraId="51B81460" w14:textId="77777777" w:rsidTr="00F66A3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D196" w14:textId="77777777" w:rsidR="00661917" w:rsidRDefault="00661917" w:rsidP="00F66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ный перечень дворовых территорий многоквартирных домов, подлежащих благоустройству в 2019-2024 году</w:t>
            </w:r>
          </w:p>
        </w:tc>
      </w:tr>
      <w:tr w:rsidR="00661917" w14:paraId="22040CE9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926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B36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F099" w14:textId="77777777" w:rsidR="00661917" w:rsidRDefault="00661917" w:rsidP="00F66A3A">
            <w:pPr>
              <w:jc w:val="center"/>
            </w:pPr>
            <w:r>
              <w:t>2020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12B2" w14:textId="77777777" w:rsidR="00661917" w:rsidRDefault="00661917" w:rsidP="00F66A3A">
            <w:r>
              <w:t>1. п. Новочеркасский д. 14</w:t>
            </w:r>
          </w:p>
        </w:tc>
      </w:tr>
      <w:tr w:rsidR="00B33F5D" w14:paraId="3CBF6CEC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FCBF" w14:textId="77777777"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E469" w14:textId="77777777"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4C63" w14:textId="77777777" w:rsidR="00B33F5D" w:rsidRDefault="00B33F5D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D4E" w14:textId="77777777" w:rsidR="00B33F5D" w:rsidRDefault="00B33F5D" w:rsidP="00F66A3A">
            <w:r>
              <w:t>2. д. Черкасская д. 96</w:t>
            </w:r>
          </w:p>
        </w:tc>
      </w:tr>
      <w:tr w:rsidR="00661917" w14:paraId="55EFD273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6D6F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AAE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E743" w14:textId="77777777" w:rsidR="00661917" w:rsidRDefault="00661917" w:rsidP="00F66A3A">
            <w:pPr>
              <w:jc w:val="center"/>
            </w:pPr>
            <w:r>
              <w:t>2021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4D8" w14:textId="77777777" w:rsidR="00661917" w:rsidRDefault="00661917" w:rsidP="00F66A3A"/>
        </w:tc>
      </w:tr>
      <w:tr w:rsidR="00661917" w14:paraId="121FF65E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9C4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4F0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A1D9" w14:textId="77777777" w:rsidR="00661917" w:rsidRDefault="00661917" w:rsidP="00F66A3A">
            <w:pPr>
              <w:jc w:val="center"/>
            </w:pPr>
            <w:r>
              <w:t>2022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052" w14:textId="77777777" w:rsidR="00661917" w:rsidRDefault="00661917" w:rsidP="00F66A3A"/>
        </w:tc>
      </w:tr>
      <w:tr w:rsidR="00661917" w14:paraId="2BC65DBB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1FD4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43F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C505" w14:textId="77777777" w:rsidR="00661917" w:rsidRDefault="00661917" w:rsidP="00F66A3A">
            <w:pPr>
              <w:jc w:val="center"/>
              <w:rPr>
                <w:highlight w:val="green"/>
              </w:rPr>
            </w:pPr>
            <w: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2C62" w14:textId="77777777" w:rsidR="00661917" w:rsidRDefault="00661917" w:rsidP="00F66A3A"/>
        </w:tc>
      </w:tr>
      <w:tr w:rsidR="00661917" w14:paraId="1C826019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9643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58C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136B" w14:textId="77777777" w:rsidR="00661917" w:rsidRDefault="00661917" w:rsidP="00F66A3A">
            <w:pPr>
              <w:jc w:val="center"/>
              <w:rPr>
                <w:highlight w:val="green"/>
              </w:rPr>
            </w:pPr>
            <w:r>
              <w:t>2024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B542" w14:textId="77777777" w:rsidR="00661917" w:rsidRDefault="00661917" w:rsidP="00F66A3A"/>
        </w:tc>
      </w:tr>
      <w:tr w:rsidR="00661917" w14:paraId="5B17DF1A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E9F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BCE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02D8" w14:textId="77777777"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FD78" w14:textId="77777777" w:rsidR="00661917" w:rsidRDefault="00661917" w:rsidP="00F66A3A"/>
        </w:tc>
      </w:tr>
      <w:tr w:rsidR="00661917" w14:paraId="6A1FF9DF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C19C" w14:textId="77777777" w:rsidR="00661917" w:rsidRDefault="00661917" w:rsidP="00F66A3A">
            <w:r>
              <w:lastRenderedPageBreak/>
              <w:t>2.Благоустройство общественных территорий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5D5A" w14:textId="77777777"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442C" w14:textId="77777777" w:rsidR="00661917" w:rsidRDefault="00661917" w:rsidP="00F66A3A">
            <w:pPr>
              <w:jc w:val="center"/>
            </w:pPr>
            <w:r>
              <w:t>2019-2024г.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3D33" w14:textId="77777777" w:rsidR="00661917" w:rsidRDefault="00661917" w:rsidP="00F66A3A">
            <w:r>
              <w:t>Улучшение внешнего облика и санитарного состояния территории общего пользования;</w:t>
            </w:r>
          </w:p>
          <w:p w14:paraId="0ECCB90E" w14:textId="77777777" w:rsidR="00661917" w:rsidRDefault="00661917" w:rsidP="00F66A3A">
            <w:r>
              <w:t>создание благоприятных условий для отдыха;</w:t>
            </w:r>
          </w:p>
          <w:p w14:paraId="5EE3F44C" w14:textId="77777777" w:rsidR="00661917" w:rsidRDefault="00661917" w:rsidP="00F66A3A">
            <w:r>
              <w:t>создание доступной городской среды.</w:t>
            </w:r>
          </w:p>
        </w:tc>
      </w:tr>
      <w:tr w:rsidR="00661917" w14:paraId="13C64F87" w14:textId="77777777" w:rsidTr="00F66A3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049" w14:textId="77777777" w:rsidR="00661917" w:rsidRDefault="00661917" w:rsidP="00F66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ный перечень общественных территорий, подлежащих благоустройству в 2019-2024 году</w:t>
            </w:r>
          </w:p>
        </w:tc>
      </w:tr>
      <w:tr w:rsidR="00661917" w14:paraId="1F965DC6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CF3" w14:textId="77777777" w:rsidR="00661917" w:rsidRDefault="00661917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4E1" w14:textId="77777777" w:rsidR="00661917" w:rsidRDefault="00661917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53F9" w14:textId="77777777" w:rsidR="00661917" w:rsidRDefault="00B33F5D" w:rsidP="00F66A3A">
            <w:pPr>
              <w:jc w:val="center"/>
            </w:pPr>
            <w:r>
              <w:t>2020</w:t>
            </w:r>
            <w:r w:rsidR="00661917">
              <w:t>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ED4" w14:textId="77777777" w:rsidR="00661917" w:rsidRDefault="00B33F5D" w:rsidP="00F66A3A">
            <w:r>
              <w:t>Общественная территория по адресу: Орловская область, Кромской район, д. Стрелецкая, в районе д. 73</w:t>
            </w:r>
          </w:p>
        </w:tc>
      </w:tr>
      <w:tr w:rsidR="00B33F5D" w14:paraId="7E81004C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7FD" w14:textId="77777777"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D48D" w14:textId="77777777"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17C9" w14:textId="77777777" w:rsidR="00B33F5D" w:rsidRDefault="00B33F5D" w:rsidP="00F66A3A">
            <w:pPr>
              <w:jc w:val="center"/>
            </w:pPr>
            <w:r>
              <w:t>2021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FE3" w14:textId="77777777" w:rsidR="00B33F5D" w:rsidRDefault="00B33F5D" w:rsidP="00F66A3A">
            <w:r>
              <w:t xml:space="preserve">Общественная территория в районе </w:t>
            </w:r>
            <w:proofErr w:type="spellStart"/>
            <w:r>
              <w:t>Рассыльского</w:t>
            </w:r>
            <w:proofErr w:type="spellEnd"/>
            <w:r>
              <w:t xml:space="preserve"> СДК</w:t>
            </w:r>
          </w:p>
        </w:tc>
      </w:tr>
      <w:tr w:rsidR="00B33F5D" w14:paraId="36F0F567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396" w14:textId="77777777"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54A0" w14:textId="77777777"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D84" w14:textId="77777777" w:rsidR="00B33F5D" w:rsidRDefault="00B33F5D" w:rsidP="00F66A3A">
            <w:pPr>
              <w:jc w:val="center"/>
            </w:pPr>
            <w:r>
              <w:t>2022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E0F" w14:textId="77777777" w:rsidR="00B33F5D" w:rsidRDefault="00B33F5D" w:rsidP="00F66A3A">
            <w:r>
              <w:t>Общественная территория в районе магазина РАЙПО по адресу: Орловская область, Кромской район, д. Пушкарная</w:t>
            </w:r>
          </w:p>
        </w:tc>
      </w:tr>
      <w:tr w:rsidR="00B33F5D" w14:paraId="44930BAF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53D9" w14:textId="77777777"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717" w14:textId="77777777"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6B3" w14:textId="77777777" w:rsidR="00B33F5D" w:rsidRDefault="00B33F5D" w:rsidP="00F66A3A">
            <w:pPr>
              <w:jc w:val="center"/>
            </w:pPr>
            <w:r>
              <w:t>2023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8EC" w14:textId="77777777" w:rsidR="00B33F5D" w:rsidRDefault="00B33F5D" w:rsidP="00F66A3A">
            <w:r>
              <w:t xml:space="preserve">Общественная территория по адресу: Орловская область, Кромской район, д. Черкасская, в районе д. </w:t>
            </w:r>
            <w:r w:rsidR="00AF7743">
              <w:t>254</w:t>
            </w:r>
          </w:p>
        </w:tc>
      </w:tr>
      <w:tr w:rsidR="00B33F5D" w14:paraId="2221C3E9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A05" w14:textId="77777777" w:rsidR="00B33F5D" w:rsidRDefault="00B33F5D" w:rsidP="00F66A3A">
            <w:pPr>
              <w:jc w:val="center"/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CAA" w14:textId="77777777" w:rsidR="00B33F5D" w:rsidRDefault="00B33F5D" w:rsidP="00F66A3A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059" w14:textId="77777777" w:rsidR="00B33F5D" w:rsidRDefault="00B33F5D" w:rsidP="00F66A3A">
            <w:pPr>
              <w:jc w:val="center"/>
            </w:pPr>
            <w:r>
              <w:t>2024 год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0F5" w14:textId="77777777" w:rsidR="00B33F5D" w:rsidRDefault="00B33F5D" w:rsidP="00F66A3A">
            <w:r>
              <w:t>Общественная территория в районе Черкасского СДК</w:t>
            </w:r>
          </w:p>
        </w:tc>
      </w:tr>
      <w:tr w:rsidR="00661917" w14:paraId="34FFA48F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93B2" w14:textId="77777777" w:rsidR="00661917" w:rsidRDefault="00661917" w:rsidP="00F66A3A">
            <w:r>
              <w:t xml:space="preserve"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Стрелецкого сельского поселения Кромского </w:t>
            </w:r>
            <w:r>
              <w:lastRenderedPageBreak/>
              <w:t>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C32B" w14:textId="77777777" w:rsidR="00661917" w:rsidRDefault="00661917" w:rsidP="00F66A3A">
            <w:pPr>
              <w:jc w:val="center"/>
            </w:pPr>
            <w:r>
              <w:lastRenderedPageBreak/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89A" w14:textId="77777777" w:rsidR="00661917" w:rsidRDefault="00661917" w:rsidP="00F66A3A">
            <w:pPr>
              <w:jc w:val="center"/>
            </w:pPr>
            <w:r>
              <w:t>2019-2024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8FEF" w14:textId="77777777" w:rsidR="00661917" w:rsidRDefault="00661917" w:rsidP="00F66A3A">
            <w: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в соответствии с Правилами благоустройства Стрелецкого сельского поселения, утвержденными Решением Стрелецкого сельского Совета народных депутатов от 11.09.2017г.  №10-1 сс.</w:t>
            </w:r>
          </w:p>
        </w:tc>
      </w:tr>
      <w:tr w:rsidR="00661917" w14:paraId="3F14C72A" w14:textId="77777777" w:rsidTr="00F66A3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C89B" w14:textId="77777777" w:rsidR="00661917" w:rsidRDefault="00661917" w:rsidP="00F66A3A">
            <w:pPr>
              <w:jc w:val="center"/>
            </w:pPr>
            <w: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Стрелецкого сельского поселения Кромского района Орловской области.</w:t>
            </w:r>
          </w:p>
        </w:tc>
      </w:tr>
      <w:tr w:rsidR="00661917" w14:paraId="6E10DEF6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5C78" w14:textId="77777777" w:rsidR="00661917" w:rsidRDefault="00661917" w:rsidP="00F66A3A">
            <w:pPr>
              <w:jc w:val="center"/>
            </w:pPr>
            <w:r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2A4" w14:textId="77777777" w:rsidR="00661917" w:rsidRDefault="00661917" w:rsidP="00F66A3A">
            <w:pPr>
              <w:jc w:val="center"/>
            </w:pPr>
            <w:r>
              <w:t>Наименование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A627" w14:textId="77777777" w:rsidR="00661917" w:rsidRDefault="00661917" w:rsidP="00F66A3A">
            <w:pPr>
              <w:jc w:val="center"/>
            </w:pPr>
            <w:r>
              <w:t>Адрес местонахождения</w:t>
            </w:r>
          </w:p>
        </w:tc>
      </w:tr>
      <w:tr w:rsidR="00661917" w14:paraId="07A9867F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776F" w14:textId="77777777" w:rsidR="00661917" w:rsidRDefault="00661917" w:rsidP="00F66A3A">
            <w:pPr>
              <w:jc w:val="center"/>
            </w:pPr>
            <w: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9EBC" w14:textId="77777777" w:rsidR="00661917" w:rsidRDefault="00661917" w:rsidP="00F66A3A">
            <w:pPr>
              <w:tabs>
                <w:tab w:val="left" w:pos="1141"/>
                <w:tab w:val="center" w:pos="2228"/>
              </w:tabs>
            </w:pPr>
            <w:r>
              <w:tab/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8217" w14:textId="77777777" w:rsidR="00661917" w:rsidRDefault="00661917" w:rsidP="00F66A3A"/>
        </w:tc>
      </w:tr>
      <w:tr w:rsidR="00661917" w14:paraId="407C58FF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7D52" w14:textId="77777777" w:rsidR="00661917" w:rsidRDefault="00661917" w:rsidP="00F66A3A">
            <w:pPr>
              <w:jc w:val="center"/>
            </w:pPr>
            <w: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BB2" w14:textId="77777777"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2B63" w14:textId="77777777" w:rsidR="00661917" w:rsidRDefault="00661917" w:rsidP="00F66A3A"/>
        </w:tc>
      </w:tr>
      <w:tr w:rsidR="00661917" w14:paraId="11D56825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F4FE" w14:textId="77777777" w:rsidR="00661917" w:rsidRDefault="00661917" w:rsidP="00F66A3A">
            <w:r>
              <w:t>4.Благоустройство индивидуальных жилых домов и земельных участков, представленных для их размещения по соглашению с администрацией Стрелецкого сельского поселения Кромского района Орл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A39E" w14:textId="77777777"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BB3F" w14:textId="77777777" w:rsidR="00661917" w:rsidRDefault="00661917" w:rsidP="00F66A3A">
            <w:pPr>
              <w:jc w:val="center"/>
            </w:pPr>
            <w:r>
              <w:t>2019-2024 год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0101" w14:textId="77777777" w:rsidR="00661917" w:rsidRDefault="00661917" w:rsidP="00F66A3A">
            <w:r>
              <w:t>Благоустройство индивидуальных жилых домов и земельных участков осуществляется в соответствии с Правилами благоустройства Стрелецкого сельского поселения, утвержденными Решением Стрелецкого сельского Совета народных депутатов от 11.09.2017г.  №10-1 сс.</w:t>
            </w:r>
          </w:p>
        </w:tc>
      </w:tr>
      <w:tr w:rsidR="00661917" w14:paraId="6B9FB47D" w14:textId="77777777" w:rsidTr="00F66A3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1E25" w14:textId="77777777" w:rsidR="00661917" w:rsidRDefault="00661917" w:rsidP="00F66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указанных домов об их благоустройстве </w:t>
            </w:r>
          </w:p>
          <w:p w14:paraId="4FD64EF4" w14:textId="77777777" w:rsidR="00661917" w:rsidRDefault="00661917" w:rsidP="00F66A3A">
            <w:pPr>
              <w:jc w:val="center"/>
            </w:pPr>
            <w:r>
              <w:rPr>
                <w:b/>
                <w:bCs/>
              </w:rPr>
              <w:t>(адресный перечень частных домовладений)</w:t>
            </w:r>
          </w:p>
        </w:tc>
      </w:tr>
      <w:tr w:rsidR="00661917" w14:paraId="511828DB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150C" w14:textId="77777777" w:rsidR="00661917" w:rsidRDefault="00661917" w:rsidP="00F66A3A">
            <w:r>
              <w:t>№п/п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4E17" w14:textId="77777777" w:rsidR="00661917" w:rsidRDefault="00661917" w:rsidP="00F66A3A">
            <w:pPr>
              <w:jc w:val="center"/>
            </w:pPr>
            <w:r>
              <w:t>ФИО собственника домовладения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B54E" w14:textId="77777777" w:rsidR="00661917" w:rsidRDefault="00661917" w:rsidP="00F66A3A">
            <w:pPr>
              <w:jc w:val="center"/>
            </w:pPr>
            <w:r>
              <w:t>Адрес индивидуального жилого дома</w:t>
            </w:r>
          </w:p>
        </w:tc>
      </w:tr>
      <w:tr w:rsidR="00661917" w14:paraId="73C77A6F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4A41" w14:textId="77777777" w:rsidR="00661917" w:rsidRDefault="00661917" w:rsidP="00F66A3A">
            <w:r>
              <w:t>1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A49" w14:textId="77777777"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E9D" w14:textId="77777777" w:rsidR="00661917" w:rsidRDefault="00661917" w:rsidP="00F66A3A"/>
        </w:tc>
      </w:tr>
      <w:tr w:rsidR="00661917" w14:paraId="6D31E451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E684" w14:textId="77777777" w:rsidR="00661917" w:rsidRDefault="00661917" w:rsidP="00F66A3A">
            <w:r>
              <w:t>2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28E7" w14:textId="77777777"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C52" w14:textId="77777777" w:rsidR="00661917" w:rsidRDefault="00661917" w:rsidP="00F66A3A"/>
        </w:tc>
      </w:tr>
      <w:tr w:rsidR="00661917" w14:paraId="26524806" w14:textId="77777777" w:rsidTr="00F66A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EFEA" w14:textId="77777777" w:rsidR="00661917" w:rsidRDefault="00661917" w:rsidP="00F66A3A">
            <w:r>
              <w:t>3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605" w14:textId="77777777" w:rsidR="00661917" w:rsidRDefault="00661917" w:rsidP="00F66A3A"/>
        </w:tc>
        <w:tc>
          <w:tcPr>
            <w:tcW w:w="8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8A2" w14:textId="77777777" w:rsidR="00661917" w:rsidRDefault="00661917" w:rsidP="00F66A3A"/>
        </w:tc>
      </w:tr>
      <w:tr w:rsidR="00661917" w14:paraId="2F8FAE0F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D85C" w14:textId="77777777" w:rsidR="00661917" w:rsidRDefault="00661917" w:rsidP="00F66A3A">
            <w:r>
              <w:t xml:space="preserve">4.Вовлеченность заинтересованных граждан, организаций в реализацию мероприятий </w:t>
            </w:r>
            <w:r>
              <w:lastRenderedPageBreak/>
              <w:t xml:space="preserve">по благоустройству территории Стрелецкого сельского поселе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1485" w14:textId="77777777" w:rsidR="00661917" w:rsidRDefault="00661917" w:rsidP="00F66A3A">
            <w:pPr>
              <w:jc w:val="center"/>
            </w:pPr>
            <w:r>
              <w:lastRenderedPageBreak/>
              <w:t xml:space="preserve">Правилами благоустройства Стрелецкого сельского поселения, </w:t>
            </w:r>
            <w:r>
              <w:lastRenderedPageBreak/>
              <w:t>утвержденными Решением Стрелецкого сельского Совета народных депутатов от 11.09.2017г.  №10-1 сс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6A6" w14:textId="77777777"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3152" w14:textId="77777777" w:rsidR="00661917" w:rsidRDefault="00661917" w:rsidP="00F66A3A">
            <w:r>
              <w:t>Создание механизма поддержки мероприятий по благоустройству, инициированных гражданами;</w:t>
            </w:r>
          </w:p>
          <w:p w14:paraId="27ACE9BD" w14:textId="77777777" w:rsidR="00661917" w:rsidRDefault="00661917" w:rsidP="00F66A3A">
            <w:r>
              <w:lastRenderedPageBreak/>
              <w:t xml:space="preserve">формирование общественного контроля за реализацией мероприятий по благоустройству территории Стрелецкого сельского </w:t>
            </w:r>
            <w:proofErr w:type="gramStart"/>
            <w:r>
              <w:t>поселения .</w:t>
            </w:r>
            <w:proofErr w:type="gramEnd"/>
          </w:p>
        </w:tc>
      </w:tr>
      <w:tr w:rsidR="00661917" w14:paraId="193F74B1" w14:textId="77777777" w:rsidTr="00F66A3A"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A58" w14:textId="77777777" w:rsidR="00661917" w:rsidRDefault="00661917" w:rsidP="00F66A3A">
            <w:r>
              <w:lastRenderedPageBreak/>
              <w:t>4.1.Трудовое участие заинтересованных лиц (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E417" w14:textId="77777777" w:rsidR="00661917" w:rsidRDefault="00661917" w:rsidP="00F66A3A">
            <w:pPr>
              <w:jc w:val="center"/>
            </w:pPr>
            <w:r>
              <w:t>Администрация Стрелецкого сельского поселения Кромского района Орловской обла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331" w14:textId="77777777" w:rsidR="00661917" w:rsidRDefault="00661917" w:rsidP="00F66A3A">
            <w:pPr>
              <w:jc w:val="center"/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EAAB" w14:textId="77777777" w:rsidR="00661917" w:rsidRDefault="00661917" w:rsidP="00F66A3A">
            <w:r>
              <w:t>Создание механизма поддержки мероприятий по благоустройству, инициированных гражданами;</w:t>
            </w:r>
          </w:p>
          <w:p w14:paraId="236949C3" w14:textId="77777777" w:rsidR="00661917" w:rsidRDefault="00661917" w:rsidP="00F66A3A">
            <w:r>
              <w:t>формирование общественного контроля за реализацией мероприятий по благоустройству территории Стрелецкого сельского поселения.</w:t>
            </w:r>
          </w:p>
        </w:tc>
      </w:tr>
    </w:tbl>
    <w:p w14:paraId="326C7348" w14:textId="77777777" w:rsidR="00661917" w:rsidRDefault="00661917" w:rsidP="00661917">
      <w:pPr>
        <w:rPr>
          <w:rFonts w:ascii="Arial" w:hAnsi="Arial" w:cs="Arial"/>
          <w:sz w:val="20"/>
          <w:szCs w:val="20"/>
        </w:rPr>
        <w:sectPr w:rsidR="00661917" w:rsidSect="00D23A7B">
          <w:pgSz w:w="16840" w:h="11907" w:orient="landscape"/>
          <w:pgMar w:top="1259" w:right="720" w:bottom="1797" w:left="720" w:header="720" w:footer="720" w:gutter="0"/>
          <w:cols w:space="720"/>
          <w:docGrid w:linePitch="326"/>
        </w:sectPr>
      </w:pPr>
    </w:p>
    <w:p w14:paraId="058F67DA" w14:textId="77777777" w:rsidR="00ED3097" w:rsidRDefault="00ED3097" w:rsidP="00EF1AD6">
      <w:pPr>
        <w:spacing w:line="276" w:lineRule="auto"/>
        <w:jc w:val="both"/>
        <w:rPr>
          <w:bCs/>
          <w:sz w:val="28"/>
          <w:szCs w:val="28"/>
        </w:rPr>
      </w:pPr>
    </w:p>
    <w:p w14:paraId="698FCFBD" w14:textId="77777777" w:rsidR="00EF1AD6" w:rsidRDefault="00EF1AD6" w:rsidP="00EF1AD6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7431F5">
        <w:rPr>
          <w:sz w:val="28"/>
          <w:szCs w:val="28"/>
        </w:rPr>
        <w:t xml:space="preserve">          2. </w:t>
      </w:r>
      <w:r w:rsidRPr="007431F5">
        <w:rPr>
          <w:color w:val="000000"/>
          <w:sz w:val="28"/>
          <w:szCs w:val="28"/>
        </w:rPr>
        <w:t>Опубликовать (обнародовать), разместить настоящее постановление на официальном сайте администрации Кромского района в сети Интернет</w:t>
      </w:r>
      <w:r>
        <w:rPr>
          <w:color w:val="000000"/>
          <w:sz w:val="28"/>
          <w:szCs w:val="28"/>
        </w:rPr>
        <w:t xml:space="preserve"> на страничке Стрелецкого сельского поселения.</w:t>
      </w:r>
    </w:p>
    <w:p w14:paraId="4D2172AE" w14:textId="77777777" w:rsidR="00EF1AD6" w:rsidRPr="00EF1AD6" w:rsidRDefault="00EF1AD6" w:rsidP="00EF1AD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EF1AD6">
        <w:rPr>
          <w:color w:val="000000"/>
          <w:sz w:val="28"/>
          <w:szCs w:val="28"/>
        </w:rPr>
        <w:t xml:space="preserve">3. </w:t>
      </w:r>
      <w:r w:rsidRPr="00EF1AD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7396211" w14:textId="77777777"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F73EC63" w14:textId="77777777"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D404D02" w14:textId="77777777"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56D724A9" w14:textId="77777777"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1AD6">
        <w:rPr>
          <w:color w:val="000000"/>
          <w:sz w:val="28"/>
          <w:szCs w:val="28"/>
        </w:rPr>
        <w:t>Глава Стрелецкого</w:t>
      </w:r>
    </w:p>
    <w:p w14:paraId="16A646A2" w14:textId="77777777" w:rsidR="00EF1AD6" w:rsidRPr="00EF1AD6" w:rsidRDefault="00EF1AD6" w:rsidP="00EF1AD6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F1AD6">
        <w:rPr>
          <w:color w:val="000000"/>
          <w:sz w:val="28"/>
          <w:szCs w:val="28"/>
        </w:rPr>
        <w:t>сельского поселения                                                                 Е.Д. Чеботарев</w:t>
      </w:r>
    </w:p>
    <w:p w14:paraId="03F06329" w14:textId="77777777" w:rsidR="00EF1AD6" w:rsidRPr="00EF1AD6" w:rsidRDefault="00EF1AD6" w:rsidP="00EF1AD6">
      <w:pPr>
        <w:suppressAutoHyphens/>
        <w:spacing w:line="276" w:lineRule="auto"/>
        <w:jc w:val="both"/>
        <w:rPr>
          <w:lang w:eastAsia="zh-CN"/>
        </w:rPr>
      </w:pPr>
    </w:p>
    <w:p w14:paraId="3818D91D" w14:textId="77777777" w:rsidR="00EF1AD6" w:rsidRDefault="00EF1AD6" w:rsidP="00EF1A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2C4DF05F" w14:textId="77777777" w:rsidR="00EF1AD6" w:rsidRDefault="00EF1AD6" w:rsidP="00EF1AD6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14:paraId="450B4740" w14:textId="77777777" w:rsidR="009C795C" w:rsidRDefault="009C795C" w:rsidP="00410267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spacing w:line="276" w:lineRule="auto"/>
        <w:jc w:val="both"/>
        <w:outlineLvl w:val="1"/>
        <w:rPr>
          <w:bCs/>
          <w:sz w:val="28"/>
          <w:szCs w:val="28"/>
        </w:rPr>
      </w:pPr>
    </w:p>
    <w:p w14:paraId="5CB93AD0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4912323A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5A1DADCA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3FA10C9A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206D5134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1CD108E4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1A4ED3DE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5D22B899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1810B454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53E2BFD3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3CE5DC2B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593C2148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72D5A1D1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08ADC6E4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0DB3C4F7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4497EAAF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131302D6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5B607540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1E7F0A38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0AB7C463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46F5CCBA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5EBBCF57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660E194A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45ED202C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34F80E3A" w14:textId="77777777" w:rsidR="009C795C" w:rsidRDefault="009C795C" w:rsidP="009C795C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14:paraId="2B46A389" w14:textId="77777777" w:rsidR="008850E7" w:rsidRDefault="006E7554"/>
    <w:sectPr w:rsidR="0088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A7"/>
    <w:rsid w:val="002C53AD"/>
    <w:rsid w:val="0039311B"/>
    <w:rsid w:val="00410267"/>
    <w:rsid w:val="00421935"/>
    <w:rsid w:val="0043292C"/>
    <w:rsid w:val="0054570D"/>
    <w:rsid w:val="005F09C3"/>
    <w:rsid w:val="005F3CFD"/>
    <w:rsid w:val="00661917"/>
    <w:rsid w:val="006D062D"/>
    <w:rsid w:val="006E7554"/>
    <w:rsid w:val="007870A2"/>
    <w:rsid w:val="007E7FD4"/>
    <w:rsid w:val="0084219B"/>
    <w:rsid w:val="008D5BD2"/>
    <w:rsid w:val="00987AA4"/>
    <w:rsid w:val="009C795C"/>
    <w:rsid w:val="009E7F93"/>
    <w:rsid w:val="00A72337"/>
    <w:rsid w:val="00AF7743"/>
    <w:rsid w:val="00B33F5D"/>
    <w:rsid w:val="00C1599A"/>
    <w:rsid w:val="00CC4F3A"/>
    <w:rsid w:val="00CD6C6D"/>
    <w:rsid w:val="00D0336C"/>
    <w:rsid w:val="00D23A7B"/>
    <w:rsid w:val="00E66746"/>
    <w:rsid w:val="00E90076"/>
    <w:rsid w:val="00ED3097"/>
    <w:rsid w:val="00EF1AD6"/>
    <w:rsid w:val="00F3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62FE"/>
  <w15:chartTrackingRefBased/>
  <w15:docId w15:val="{8C367C74-3B7D-495B-87EE-10859AAB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A53A-0C25-45BE-96E8-D5FA9846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-315</cp:lastModifiedBy>
  <cp:revision>17</cp:revision>
  <dcterms:created xsi:type="dcterms:W3CDTF">2019-11-01T05:33:00Z</dcterms:created>
  <dcterms:modified xsi:type="dcterms:W3CDTF">2019-11-26T16:20:00Z</dcterms:modified>
</cp:coreProperties>
</file>